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2A" w:rsidRDefault="009E4F2A" w:rsidP="009E4F2A">
      <w:pPr>
        <w:spacing w:after="0"/>
        <w:jc w:val="right"/>
      </w:pPr>
      <w:r>
        <w:t>Al Comune di Castelfranco Emilia</w:t>
      </w:r>
    </w:p>
    <w:p w:rsidR="009E4F2A" w:rsidRDefault="009E4F2A" w:rsidP="009E4F2A">
      <w:pPr>
        <w:spacing w:after="0"/>
        <w:jc w:val="right"/>
      </w:pPr>
      <w:r>
        <w:t xml:space="preserve">Servizio </w:t>
      </w:r>
      <w:r w:rsidR="00344340">
        <w:t>Ambiente, Verde e Difesa del Suolo</w:t>
      </w:r>
    </w:p>
    <w:p w:rsidR="009E4F2A" w:rsidRDefault="009E4F2A" w:rsidP="009E4F2A">
      <w:pPr>
        <w:spacing w:after="0"/>
        <w:jc w:val="right"/>
      </w:pPr>
      <w:proofErr w:type="spellStart"/>
      <w:r>
        <w:t>P.zza</w:t>
      </w:r>
      <w:proofErr w:type="spellEnd"/>
      <w:r>
        <w:t xml:space="preserve"> della Vittoria, n.8</w:t>
      </w:r>
    </w:p>
    <w:p w:rsidR="009E4F2A" w:rsidRDefault="009E4F2A" w:rsidP="009E4F2A">
      <w:pPr>
        <w:spacing w:after="0"/>
        <w:jc w:val="right"/>
      </w:pPr>
      <w:r>
        <w:t>41013 Castelfranco Emilia</w:t>
      </w:r>
    </w:p>
    <w:p w:rsidR="009E4F2A" w:rsidRDefault="00766126" w:rsidP="009E4F2A">
      <w:pPr>
        <w:spacing w:after="0"/>
        <w:ind w:left="5812"/>
        <w:jc w:val="right"/>
        <w:rPr>
          <w:rFonts w:cs="Arial"/>
        </w:rPr>
      </w:pPr>
      <w:hyperlink r:id="rId8" w:history="1">
        <w:r w:rsidR="009E4F2A" w:rsidRPr="00844086">
          <w:rPr>
            <w:rStyle w:val="Collegamentoipertestuale"/>
            <w:rFonts w:cs="Arial"/>
          </w:rPr>
          <w:t>comunecastelfrancoemilia@cert.comune.castelfranco-emilia.mo.it</w:t>
        </w:r>
      </w:hyperlink>
    </w:p>
    <w:p w:rsidR="00B20E6A" w:rsidRDefault="00B20E6A" w:rsidP="006E48D3">
      <w:pPr>
        <w:spacing w:after="0" w:line="240" w:lineRule="auto"/>
        <w:jc w:val="right"/>
        <w:rPr>
          <w:rFonts w:cs="Arial"/>
        </w:rPr>
      </w:pPr>
    </w:p>
    <w:p w:rsidR="009E4F2A" w:rsidRDefault="009E4F2A" w:rsidP="006E48D3">
      <w:pPr>
        <w:spacing w:after="0" w:line="240" w:lineRule="auto"/>
        <w:jc w:val="right"/>
        <w:rPr>
          <w:rFonts w:cs="Arial"/>
        </w:rPr>
      </w:pPr>
    </w:p>
    <w:p w:rsidR="00CB7ADE" w:rsidRPr="00B20E6A" w:rsidRDefault="00CB7ADE" w:rsidP="006E48D3">
      <w:pPr>
        <w:spacing w:after="0" w:line="240" w:lineRule="auto"/>
        <w:jc w:val="right"/>
        <w:rPr>
          <w:rFonts w:cs="Arial"/>
        </w:rPr>
      </w:pPr>
    </w:p>
    <w:p w:rsidR="00B0692A" w:rsidRDefault="00D378B9" w:rsidP="006E48D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STANZA </w:t>
      </w:r>
      <w:proofErr w:type="spellStart"/>
      <w:r>
        <w:rPr>
          <w:rFonts w:cs="Arial"/>
          <w:b/>
          <w:sz w:val="28"/>
          <w:szCs w:val="28"/>
        </w:rPr>
        <w:t>DI</w:t>
      </w:r>
      <w:proofErr w:type="spellEnd"/>
      <w:r>
        <w:rPr>
          <w:rFonts w:cs="Arial"/>
          <w:b/>
          <w:sz w:val="28"/>
          <w:szCs w:val="28"/>
        </w:rPr>
        <w:t xml:space="preserve"> DEROGA</w:t>
      </w:r>
      <w:r w:rsidR="00B0692A">
        <w:rPr>
          <w:rFonts w:cs="Arial"/>
          <w:b/>
          <w:sz w:val="28"/>
          <w:szCs w:val="28"/>
        </w:rPr>
        <w:t xml:space="preserve"> AI LIMITI ACUSTICI</w:t>
      </w:r>
    </w:p>
    <w:p w:rsidR="006732D6" w:rsidRPr="007A1D59" w:rsidRDefault="00D378B9" w:rsidP="006E48D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</w:t>
      </w:r>
      <w:r w:rsidR="00E818B7">
        <w:rPr>
          <w:rFonts w:cs="Arial"/>
          <w:b/>
          <w:sz w:val="28"/>
          <w:szCs w:val="28"/>
        </w:rPr>
        <w:t xml:space="preserve"> ATTIVIT</w:t>
      </w:r>
      <w:r w:rsidR="00E818B7" w:rsidRPr="00E818B7">
        <w:rPr>
          <w:rFonts w:cs="Arial"/>
          <w:b/>
          <w:sz w:val="28"/>
          <w:szCs w:val="28"/>
        </w:rPr>
        <w:t>À</w:t>
      </w:r>
      <w:r w:rsidR="0046731C">
        <w:rPr>
          <w:rFonts w:cs="Arial"/>
          <w:b/>
          <w:sz w:val="28"/>
          <w:szCs w:val="28"/>
        </w:rPr>
        <w:t xml:space="preserve"> AGRICOLA</w:t>
      </w:r>
      <w:r w:rsidR="00B0692A">
        <w:rPr>
          <w:rFonts w:cs="Arial"/>
          <w:b/>
          <w:sz w:val="28"/>
          <w:szCs w:val="28"/>
        </w:rPr>
        <w:t xml:space="preserve"> IN SEDE FISSA</w:t>
      </w:r>
    </w:p>
    <w:p w:rsidR="002928F6" w:rsidRPr="00FC3A6F" w:rsidRDefault="00EE70F4" w:rsidP="006E48D3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1018B8">
        <w:rPr>
          <w:rFonts w:cs="Arial"/>
          <w:sz w:val="20"/>
          <w:szCs w:val="20"/>
        </w:rPr>
        <w:t xml:space="preserve">i sensi </w:t>
      </w:r>
      <w:r w:rsidR="00D91867">
        <w:rPr>
          <w:rFonts w:cs="Arial"/>
          <w:sz w:val="20"/>
          <w:szCs w:val="20"/>
        </w:rPr>
        <w:t xml:space="preserve">del punto </w:t>
      </w:r>
      <w:r w:rsidR="00E818B7">
        <w:rPr>
          <w:rFonts w:cs="Arial"/>
          <w:sz w:val="20"/>
          <w:szCs w:val="20"/>
        </w:rPr>
        <w:t>4</w:t>
      </w:r>
      <w:r w:rsidR="00E8361C">
        <w:rPr>
          <w:rFonts w:cs="Arial"/>
          <w:sz w:val="20"/>
          <w:szCs w:val="20"/>
        </w:rPr>
        <w:t xml:space="preserve"> della direttiva approvata con </w:t>
      </w:r>
      <w:proofErr w:type="spellStart"/>
      <w:r w:rsidR="00E8361C">
        <w:rPr>
          <w:rFonts w:cs="Arial"/>
          <w:sz w:val="20"/>
          <w:szCs w:val="20"/>
        </w:rPr>
        <w:t>D.G.R.</w:t>
      </w:r>
      <w:proofErr w:type="spellEnd"/>
      <w:r w:rsidR="00E8361C">
        <w:rPr>
          <w:rFonts w:cs="Arial"/>
          <w:sz w:val="20"/>
          <w:szCs w:val="20"/>
        </w:rPr>
        <w:t xml:space="preserve"> 1197/2020</w:t>
      </w:r>
      <w:r w:rsidR="005D55BE">
        <w:rPr>
          <w:rFonts w:cs="Arial"/>
          <w:sz w:val="20"/>
          <w:szCs w:val="20"/>
        </w:rPr>
        <w:t xml:space="preserve"> </w:t>
      </w:r>
    </w:p>
    <w:p w:rsidR="003E12B2" w:rsidRDefault="003E12B2" w:rsidP="006E48D3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44F7A" w:rsidRDefault="00D44F7A" w:rsidP="00DA1842">
      <w:pPr>
        <w:spacing w:after="0" w:line="360" w:lineRule="auto"/>
        <w:jc w:val="both"/>
        <w:rPr>
          <w:rFonts w:cs="Arial"/>
        </w:rPr>
      </w:pPr>
    </w:p>
    <w:p w:rsidR="000B42F7" w:rsidRPr="00C43ADF" w:rsidRDefault="000B42F7" w:rsidP="00104067">
      <w:pPr>
        <w:spacing w:after="0" w:line="360" w:lineRule="auto"/>
        <w:jc w:val="both"/>
        <w:rPr>
          <w:rFonts w:cs="Arial"/>
        </w:rPr>
      </w:pPr>
      <w:r w:rsidRPr="00C43ADF">
        <w:rPr>
          <w:rFonts w:cs="Arial"/>
        </w:rPr>
        <w:t xml:space="preserve">Il/la sottoscritto/a </w:t>
      </w:r>
    </w:p>
    <w:p w:rsidR="000B42F7" w:rsidRPr="00C43ADF" w:rsidRDefault="000B42F7" w:rsidP="00104067">
      <w:pPr>
        <w:spacing w:after="0" w:line="360" w:lineRule="auto"/>
        <w:jc w:val="both"/>
        <w:rPr>
          <w:rFonts w:cs="Arial"/>
        </w:rPr>
      </w:pPr>
      <w:r w:rsidRPr="00C43ADF">
        <w:rPr>
          <w:rFonts w:cs="Arial"/>
        </w:rPr>
        <w:t xml:space="preserve">nato/a a </w:t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Pr="00C43ADF">
        <w:rPr>
          <w:rFonts w:cs="Arial"/>
        </w:rPr>
        <w:t xml:space="preserve">prov. </w:t>
      </w:r>
      <w:r w:rsidR="00BA195E">
        <w:rPr>
          <w:rFonts w:cs="Arial"/>
        </w:rPr>
        <w:tab/>
      </w:r>
      <w:r w:rsidR="00BA195E">
        <w:rPr>
          <w:rFonts w:cs="Arial"/>
        </w:rPr>
        <w:tab/>
        <w:t>il     /    /</w:t>
      </w:r>
    </w:p>
    <w:p w:rsidR="000B42F7" w:rsidRPr="00C43ADF" w:rsidRDefault="000B42F7" w:rsidP="00104067">
      <w:pPr>
        <w:spacing w:after="0" w:line="360" w:lineRule="auto"/>
        <w:jc w:val="both"/>
        <w:rPr>
          <w:rFonts w:cs="Arial"/>
        </w:rPr>
      </w:pPr>
      <w:r w:rsidRPr="00C43ADF">
        <w:rPr>
          <w:rFonts w:cs="Arial"/>
        </w:rPr>
        <w:t xml:space="preserve">residente a </w:t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576A08">
        <w:rPr>
          <w:rFonts w:cs="Arial"/>
        </w:rPr>
        <w:t xml:space="preserve">prov. </w:t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Pr="00C43ADF">
        <w:rPr>
          <w:rFonts w:cs="Arial"/>
        </w:rPr>
        <w:t xml:space="preserve">CAP </w:t>
      </w:r>
    </w:p>
    <w:p w:rsidR="000C79F3" w:rsidRDefault="000B42F7" w:rsidP="00104067">
      <w:pPr>
        <w:spacing w:after="0" w:line="360" w:lineRule="auto"/>
        <w:jc w:val="both"/>
        <w:rPr>
          <w:rFonts w:cs="Arial"/>
        </w:rPr>
      </w:pPr>
      <w:r w:rsidRPr="00C43ADF">
        <w:rPr>
          <w:rFonts w:cs="Arial"/>
        </w:rPr>
        <w:t>in via/</w:t>
      </w:r>
      <w:proofErr w:type="spellStart"/>
      <w:r w:rsidRPr="00C43ADF">
        <w:rPr>
          <w:rFonts w:cs="Arial"/>
        </w:rPr>
        <w:t>p.zza</w:t>
      </w:r>
      <w:proofErr w:type="spellEnd"/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Pr="00C43ADF">
        <w:rPr>
          <w:rFonts w:cs="Arial"/>
        </w:rPr>
        <w:t xml:space="preserve">n. </w:t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Pr="00C43ADF">
        <w:rPr>
          <w:rFonts w:cs="Arial"/>
        </w:rPr>
        <w:t>C</w:t>
      </w:r>
      <w:r>
        <w:rPr>
          <w:rFonts w:cs="Arial"/>
        </w:rPr>
        <w:t xml:space="preserve">.F. </w:t>
      </w:r>
    </w:p>
    <w:p w:rsidR="000B42F7" w:rsidRPr="00C43ADF" w:rsidRDefault="000B42F7" w:rsidP="0010406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telefono</w:t>
      </w:r>
      <w:r w:rsidR="00BA195E">
        <w:rPr>
          <w:rFonts w:cs="Arial"/>
        </w:rPr>
        <w:tab/>
      </w:r>
      <w:r w:rsidR="00BA195E">
        <w:rPr>
          <w:rFonts w:cs="Arial"/>
        </w:rPr>
        <w:tab/>
      </w:r>
      <w:r w:rsidR="000C79F3">
        <w:rPr>
          <w:rFonts w:cs="Arial"/>
        </w:rPr>
        <w:tab/>
      </w:r>
      <w:r w:rsidR="000C79F3">
        <w:rPr>
          <w:rFonts w:cs="Arial"/>
        </w:rPr>
        <w:tab/>
      </w:r>
      <w:r w:rsidR="000C79F3">
        <w:rPr>
          <w:rFonts w:cs="Arial"/>
        </w:rPr>
        <w:tab/>
      </w:r>
      <w:r w:rsidR="000C79F3">
        <w:rPr>
          <w:rFonts w:cs="Arial"/>
        </w:rPr>
        <w:tab/>
      </w:r>
      <w:r w:rsidR="000C79F3">
        <w:rPr>
          <w:rFonts w:cs="Arial"/>
        </w:rPr>
        <w:tab/>
      </w:r>
      <w:r w:rsidRPr="00C43ADF">
        <w:rPr>
          <w:rFonts w:cs="Arial"/>
        </w:rPr>
        <w:t>PEC / e-mail</w:t>
      </w:r>
    </w:p>
    <w:p w:rsidR="000B42F7" w:rsidRPr="00434F31" w:rsidRDefault="00DA1842" w:rsidP="00104067">
      <w:pPr>
        <w:pStyle w:val="Paragrafoelenco"/>
        <w:spacing w:before="60" w:after="60" w:line="360" w:lineRule="auto"/>
        <w:ind w:left="0"/>
        <w:jc w:val="both"/>
        <w:rPr>
          <w:rFonts w:cs="Arial"/>
        </w:rPr>
      </w:pPr>
      <w:r>
        <w:rPr>
          <w:rFonts w:cs="Arial"/>
        </w:rPr>
        <w:t xml:space="preserve">in qualità di </w:t>
      </w:r>
      <w:r w:rsidR="000B42F7" w:rsidRPr="00434F31">
        <w:rPr>
          <w:rFonts w:cs="Arial"/>
        </w:rPr>
        <w:t xml:space="preserve">titolare / </w:t>
      </w:r>
      <w:r>
        <w:rPr>
          <w:rFonts w:cs="Arial"/>
        </w:rPr>
        <w:t>legale rappresentante / procuratore</w:t>
      </w:r>
      <w:r w:rsidR="000B42F7" w:rsidRPr="00434F31">
        <w:rPr>
          <w:rFonts w:cs="Arial"/>
        </w:rPr>
        <w:t xml:space="preserve"> della ditta:</w:t>
      </w:r>
      <w:r w:rsidR="00BA195E">
        <w:rPr>
          <w:rFonts w:cs="Arial"/>
        </w:rPr>
        <w:t xml:space="preserve"> </w:t>
      </w:r>
    </w:p>
    <w:p w:rsidR="00BA195E" w:rsidRPr="00D44F7A" w:rsidRDefault="000B42F7" w:rsidP="00104067">
      <w:pPr>
        <w:spacing w:before="60" w:after="60" w:line="360" w:lineRule="auto"/>
        <w:jc w:val="both"/>
        <w:rPr>
          <w:rFonts w:cs="Arial"/>
        </w:rPr>
      </w:pPr>
      <w:r w:rsidRPr="00D44F7A">
        <w:rPr>
          <w:rFonts w:cs="Arial"/>
        </w:rPr>
        <w:t>c</w:t>
      </w:r>
      <w:r w:rsidR="00434F31" w:rsidRPr="00D44F7A">
        <w:rPr>
          <w:rFonts w:cs="Arial"/>
        </w:rPr>
        <w:t xml:space="preserve">on sede a </w:t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434F31" w:rsidRPr="00D44F7A">
        <w:rPr>
          <w:rFonts w:cs="Arial"/>
        </w:rPr>
        <w:t xml:space="preserve">prov. </w:t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434F31" w:rsidRPr="00D44F7A">
        <w:rPr>
          <w:rFonts w:cs="Arial"/>
        </w:rPr>
        <w:t>CAP</w:t>
      </w:r>
    </w:p>
    <w:p w:rsidR="000B42F7" w:rsidRPr="00D44F7A" w:rsidRDefault="000B42F7" w:rsidP="00104067">
      <w:pPr>
        <w:spacing w:before="60" w:after="60" w:line="360" w:lineRule="auto"/>
        <w:jc w:val="both"/>
        <w:rPr>
          <w:rFonts w:cs="Arial"/>
        </w:rPr>
      </w:pPr>
      <w:r w:rsidRPr="00D44F7A">
        <w:rPr>
          <w:rFonts w:cs="Arial"/>
        </w:rPr>
        <w:t>in via/</w:t>
      </w:r>
      <w:proofErr w:type="spellStart"/>
      <w:r w:rsidRPr="00D44F7A">
        <w:rPr>
          <w:rFonts w:cs="Arial"/>
        </w:rPr>
        <w:t>p.zza</w:t>
      </w:r>
      <w:proofErr w:type="spellEnd"/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Pr="00D44F7A">
        <w:rPr>
          <w:rFonts w:cs="Arial"/>
        </w:rPr>
        <w:t xml:space="preserve">n. </w:t>
      </w:r>
    </w:p>
    <w:p w:rsidR="000B42F7" w:rsidRPr="00D44F7A" w:rsidRDefault="000B42F7" w:rsidP="00104067">
      <w:pPr>
        <w:spacing w:before="60" w:after="60" w:line="360" w:lineRule="auto"/>
        <w:jc w:val="both"/>
        <w:rPr>
          <w:rFonts w:cs="Arial"/>
        </w:rPr>
      </w:pPr>
      <w:r w:rsidRPr="00D44F7A">
        <w:rPr>
          <w:rFonts w:cs="Arial"/>
        </w:rPr>
        <w:t xml:space="preserve">C.F. </w:t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BA195E" w:rsidRPr="00D44F7A">
        <w:rPr>
          <w:rFonts w:cs="Arial"/>
        </w:rPr>
        <w:tab/>
      </w:r>
      <w:r w:rsidR="00D44F7A">
        <w:rPr>
          <w:rFonts w:cs="Arial"/>
        </w:rPr>
        <w:tab/>
      </w:r>
      <w:proofErr w:type="spellStart"/>
      <w:r w:rsidR="00D44F7A">
        <w:rPr>
          <w:rFonts w:cs="Arial"/>
        </w:rPr>
        <w:t>P.IVA</w:t>
      </w:r>
      <w:proofErr w:type="spellEnd"/>
      <w:r w:rsidR="00434F31" w:rsidRPr="00D44F7A">
        <w:rPr>
          <w:rFonts w:cs="Arial"/>
        </w:rPr>
        <w:t xml:space="preserve"> </w:t>
      </w:r>
    </w:p>
    <w:p w:rsidR="000B42F7" w:rsidRPr="00D44F7A" w:rsidRDefault="00434F31" w:rsidP="00104067">
      <w:pPr>
        <w:spacing w:before="60" w:after="60" w:line="360" w:lineRule="auto"/>
        <w:jc w:val="both"/>
        <w:rPr>
          <w:rFonts w:cs="Arial"/>
        </w:rPr>
      </w:pPr>
      <w:r w:rsidRPr="00D44F7A">
        <w:rPr>
          <w:rFonts w:cs="Arial"/>
        </w:rPr>
        <w:t>t</w:t>
      </w:r>
      <w:r w:rsidR="000B42F7" w:rsidRPr="00D44F7A">
        <w:rPr>
          <w:rFonts w:cs="Arial"/>
        </w:rPr>
        <w:t>elefono</w:t>
      </w:r>
      <w:r w:rsidR="00D44F7A">
        <w:rPr>
          <w:rFonts w:cs="Arial"/>
        </w:rPr>
        <w:t>:</w:t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="00D44F7A">
        <w:rPr>
          <w:rFonts w:cs="Arial"/>
        </w:rPr>
        <w:tab/>
      </w:r>
      <w:r w:rsidRPr="00D44F7A">
        <w:rPr>
          <w:rFonts w:cs="Arial"/>
        </w:rPr>
        <w:t>PEC</w:t>
      </w:r>
    </w:p>
    <w:p w:rsidR="009E4F2A" w:rsidRPr="00DA1842" w:rsidRDefault="009E4F2A" w:rsidP="00DA1842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lang w:eastAsia="it-IT"/>
        </w:rPr>
      </w:pPr>
    </w:p>
    <w:p w:rsidR="009E4F2A" w:rsidRDefault="00DA1842" w:rsidP="00DA1842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>
        <w:rPr>
          <w:rFonts w:cs="TimesNewRomanPS-BoldMT"/>
          <w:b/>
          <w:bCs/>
          <w:sz w:val="28"/>
          <w:szCs w:val="28"/>
          <w:lang w:eastAsia="it-IT"/>
        </w:rPr>
        <w:t>COMUNICA</w:t>
      </w:r>
    </w:p>
    <w:p w:rsidR="009E4F2A" w:rsidRPr="00DA1842" w:rsidRDefault="009E4F2A" w:rsidP="00DA1842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lang w:eastAsia="it-IT"/>
        </w:rPr>
      </w:pPr>
    </w:p>
    <w:p w:rsidR="00D44F7A" w:rsidRDefault="00E818B7" w:rsidP="00D378B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it-IT"/>
        </w:rPr>
      </w:pPr>
      <w:r>
        <w:t xml:space="preserve">l’attivazione di attività agricole rumorose a carattere temporaneo e stagionale, svolte in postazione fissa (es.: </w:t>
      </w:r>
      <w:r w:rsidRPr="00136527">
        <w:t xml:space="preserve">irrigazione, impiego di  ventole antigelo, etc.), e non rispettanti i limiti assoluti e differenziali indicati nel </w:t>
      </w:r>
      <w:hyperlink r:id="rId9" w:history="1">
        <w:proofErr w:type="spellStart"/>
        <w:r w:rsidRPr="00136527">
          <w:rPr>
            <w:rStyle w:val="Collegamentoipertestuale"/>
          </w:rPr>
          <w:t>D.P.C.M.</w:t>
        </w:r>
        <w:proofErr w:type="spellEnd"/>
        <w:r w:rsidRPr="00136527">
          <w:rPr>
            <w:rStyle w:val="Collegamentoipertestuale"/>
          </w:rPr>
          <w:t xml:space="preserve"> 14.11.1997</w:t>
        </w:r>
      </w:hyperlink>
      <w:r>
        <w:rPr>
          <w:rFonts w:cs="Calibri"/>
          <w:lang w:eastAsia="it-IT"/>
        </w:rPr>
        <w:t>, come di seguito descritte</w:t>
      </w:r>
      <w:r w:rsidR="00D44F7A">
        <w:rPr>
          <w:rFonts w:cs="Calibri"/>
          <w:lang w:eastAsia="it-IT"/>
        </w:rPr>
        <w:t>:</w:t>
      </w:r>
    </w:p>
    <w:p w:rsidR="00D44F7A" w:rsidRDefault="00766126" w:rsidP="00D44F7A">
      <w:pPr>
        <w:autoSpaceDE w:val="0"/>
        <w:autoSpaceDN w:val="0"/>
        <w:adjustRightInd w:val="0"/>
        <w:spacing w:after="0" w:line="360" w:lineRule="auto"/>
        <w:rPr>
          <w:rFonts w:cs="Calibri"/>
          <w:lang w:eastAsia="it-IT"/>
        </w:rPr>
      </w:pPr>
      <w:r>
        <w:rPr>
          <w:rFonts w:cs="Calibr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95pt;margin-top:4.15pt;width:478.95pt;height:135.15pt;z-index:251660288;mso-height-percent:200;mso-height-percent:200;mso-width-relative:margin;mso-height-relative:margin">
            <v:textbox style="mso-next-textbox:#_x0000_s1027;mso-fit-shape-to-text:t">
              <w:txbxContent>
                <w:p w:rsidR="00B8444A" w:rsidRDefault="00B8444A"/>
                <w:p w:rsidR="00D378B9" w:rsidRDefault="00D378B9"/>
                <w:p w:rsidR="00D378B9" w:rsidRDefault="00D378B9"/>
                <w:p w:rsidR="00D378B9" w:rsidRDefault="00D378B9"/>
                <w:p w:rsidR="00D378B9" w:rsidRDefault="00D378B9"/>
                <w:p w:rsidR="00D378B9" w:rsidRDefault="00D378B9"/>
              </w:txbxContent>
            </v:textbox>
          </v:shape>
        </w:pict>
      </w:r>
    </w:p>
    <w:p w:rsidR="00D44F7A" w:rsidRDefault="00D44F7A" w:rsidP="00D44F7A">
      <w:pPr>
        <w:autoSpaceDE w:val="0"/>
        <w:autoSpaceDN w:val="0"/>
        <w:adjustRightInd w:val="0"/>
        <w:spacing w:after="0" w:line="360" w:lineRule="auto"/>
        <w:rPr>
          <w:rFonts w:cs="Calibri"/>
          <w:lang w:eastAsia="it-IT"/>
        </w:rPr>
      </w:pPr>
    </w:p>
    <w:p w:rsidR="00D44F7A" w:rsidRDefault="00D44F7A" w:rsidP="00D44F7A">
      <w:pPr>
        <w:autoSpaceDE w:val="0"/>
        <w:autoSpaceDN w:val="0"/>
        <w:adjustRightInd w:val="0"/>
        <w:spacing w:after="0" w:line="360" w:lineRule="auto"/>
        <w:rPr>
          <w:rFonts w:cs="Calibri"/>
          <w:lang w:eastAsia="it-IT"/>
        </w:rPr>
      </w:pPr>
    </w:p>
    <w:p w:rsidR="00AE1555" w:rsidRPr="0046731C" w:rsidRDefault="00AE1555" w:rsidP="00D44F7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40"/>
          <w:szCs w:val="40"/>
          <w:lang w:eastAsia="it-IT"/>
        </w:rPr>
      </w:pPr>
    </w:p>
    <w:p w:rsidR="00D378B9" w:rsidRDefault="00D378B9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D378B9" w:rsidRDefault="00D378B9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D378B9" w:rsidRDefault="00D378B9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D378B9" w:rsidRDefault="00D378B9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D378B9" w:rsidRDefault="00D378B9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886F2E" w:rsidRPr="00B8444A" w:rsidRDefault="00D3636B" w:rsidP="00D3636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 w:rsidRPr="00B8444A">
        <w:rPr>
          <w:rFonts w:cs="TimesNewRomanPS-BoldMT"/>
          <w:b/>
          <w:bCs/>
          <w:sz w:val="28"/>
          <w:szCs w:val="28"/>
          <w:lang w:eastAsia="it-IT"/>
        </w:rPr>
        <w:t>DICHIARA</w:t>
      </w:r>
    </w:p>
    <w:p w:rsidR="00D3636B" w:rsidRPr="00B8444A" w:rsidRDefault="00D3636B" w:rsidP="00D363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6731C" w:rsidRDefault="00D3636B" w:rsidP="00AE155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ai sensi dell’art.47 del D.P.R. 445/2000, consapevole delle sanzioni penali di cui all’art.76 del medesimo decreto in caso di dichiarazioni mendaci e di formazione o uso di atti falsi, </w:t>
      </w:r>
      <w:r w:rsidR="0046731C">
        <w:t>che l’attività agricola</w:t>
      </w:r>
      <w:r w:rsidR="00AE155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AE1555" w:rsidTr="00E818B7">
        <w:tc>
          <w:tcPr>
            <w:tcW w:w="534" w:type="dxa"/>
            <w:vAlign w:val="center"/>
          </w:tcPr>
          <w:p w:rsidR="00AE1555" w:rsidRPr="006E6433" w:rsidRDefault="00AE1555" w:rsidP="00E818B7">
            <w:pPr>
              <w:pStyle w:val="Paragrafoelenco"/>
              <w:spacing w:after="0" w:line="360" w:lineRule="auto"/>
              <w:ind w:left="0"/>
              <w:rPr>
                <w:rFonts w:cs="Arial"/>
                <w:sz w:val="10"/>
                <w:szCs w:val="10"/>
              </w:rPr>
            </w:pPr>
          </w:p>
          <w:p w:rsidR="00AE1555" w:rsidRDefault="00766126" w:rsidP="00E818B7">
            <w:pPr>
              <w:pStyle w:val="Paragrafoelenco"/>
              <w:spacing w:after="0"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55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AE1555" w:rsidRPr="006E6433" w:rsidRDefault="00AE1555" w:rsidP="00E818B7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AE1555" w:rsidRPr="00AE1555" w:rsidRDefault="006D7B83" w:rsidP="00AE1555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sarà collocata a oltre 50 m di distanza da civili abitazioni ed edifici assimilati non a disposizione dell’impresa agricola;</w:t>
            </w:r>
          </w:p>
        </w:tc>
      </w:tr>
      <w:tr w:rsidR="00D92C1F" w:rsidTr="00E818B7">
        <w:tc>
          <w:tcPr>
            <w:tcW w:w="534" w:type="dxa"/>
            <w:vAlign w:val="center"/>
          </w:tcPr>
          <w:p w:rsidR="00D92C1F" w:rsidRPr="006E6433" w:rsidRDefault="00D92C1F" w:rsidP="00E818B7">
            <w:pPr>
              <w:pStyle w:val="Paragrafoelenco"/>
              <w:spacing w:after="0" w:line="360" w:lineRule="auto"/>
              <w:ind w:left="0"/>
              <w:rPr>
                <w:rFonts w:cs="Arial"/>
                <w:sz w:val="10"/>
                <w:szCs w:val="10"/>
              </w:rPr>
            </w:pPr>
          </w:p>
        </w:tc>
        <w:tc>
          <w:tcPr>
            <w:tcW w:w="9244" w:type="dxa"/>
            <w:vAlign w:val="center"/>
          </w:tcPr>
          <w:p w:rsidR="00D92C1F" w:rsidRDefault="00D92C1F" w:rsidP="00E818B7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D92C1F" w:rsidRPr="006E6433" w:rsidRDefault="00D92C1F" w:rsidP="00E818B7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AE1555" w:rsidTr="00E818B7">
        <w:tc>
          <w:tcPr>
            <w:tcW w:w="534" w:type="dxa"/>
            <w:vAlign w:val="center"/>
          </w:tcPr>
          <w:p w:rsidR="00AE1555" w:rsidRPr="006E6433" w:rsidRDefault="00AE1555" w:rsidP="00E818B7">
            <w:pPr>
              <w:pStyle w:val="Paragrafoelenco"/>
              <w:spacing w:after="0" w:line="360" w:lineRule="auto"/>
              <w:ind w:left="0"/>
              <w:rPr>
                <w:rFonts w:cs="Arial"/>
                <w:sz w:val="10"/>
                <w:szCs w:val="10"/>
              </w:rPr>
            </w:pPr>
          </w:p>
          <w:p w:rsidR="00AE1555" w:rsidRDefault="00766126" w:rsidP="00E818B7">
            <w:pPr>
              <w:pStyle w:val="Paragrafoelenco"/>
              <w:spacing w:after="0"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55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AE1555" w:rsidRPr="006E6433" w:rsidRDefault="00AE1555" w:rsidP="00E818B7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AE1555" w:rsidRDefault="006D7B83" w:rsidP="00AE1555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sarà collocata a meno di 50 m di distanza da civili abitazioni ed edifici assimilati non a disposizione dell’impresa agricola</w:t>
            </w:r>
            <w:r w:rsidR="0046731C">
              <w:t>,</w:t>
            </w:r>
            <w:r w:rsidR="00AE1555">
              <w:t xml:space="preserve"> e pertanto:</w:t>
            </w:r>
          </w:p>
          <w:p w:rsidR="00AE1555" w:rsidRDefault="00AE1555" w:rsidP="00AE1555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presenta istanza di autorizzazione in deroga allo svolgimento della stessa;</w:t>
            </w:r>
          </w:p>
          <w:p w:rsidR="00AE1555" w:rsidRDefault="00AE1555" w:rsidP="00AE1555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trasmette la Valutazione Previsionale di Impatto Acustico a firma di un tecnico abilitato;</w:t>
            </w:r>
          </w:p>
          <w:p w:rsidR="00AE1555" w:rsidRPr="00104067" w:rsidRDefault="00AE1555" w:rsidP="00AE1555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rPr>
                <w:rFonts w:cs="Arial"/>
              </w:rPr>
              <w:t>assolve</w:t>
            </w:r>
            <w:r w:rsidRPr="00AE1555">
              <w:rPr>
                <w:rFonts w:cs="Arial"/>
              </w:rPr>
              <w:t xml:space="preserve"> agli obblighi di cui al </w:t>
            </w:r>
            <w:r w:rsidRPr="00AE1555">
              <w:rPr>
                <w:rFonts w:cs="TimesNewRomanPSMT"/>
                <w:lang w:eastAsia="it-IT"/>
              </w:rPr>
              <w:t xml:space="preserve"> D.P.R. 642 del 26.10.1972 e ss.mm.ii. </w:t>
            </w:r>
            <w:r>
              <w:rPr>
                <w:rFonts w:cs="TimesNewRomanPSMT"/>
                <w:lang w:eastAsia="it-IT"/>
              </w:rPr>
              <w:t>apponendo e annullando le</w:t>
            </w:r>
            <w:r w:rsidRPr="00AE1555">
              <w:rPr>
                <w:rFonts w:cs="TimesNewRomanPSMT"/>
                <w:lang w:eastAsia="it-IT"/>
              </w:rPr>
              <w:t xml:space="preserve"> seguenti marche da boll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15"/>
              <w:gridCol w:w="4513"/>
            </w:tblGrid>
            <w:tr w:rsidR="00AE1555" w:rsidTr="00E818B7">
              <w:tc>
                <w:tcPr>
                  <w:tcW w:w="4889" w:type="dxa"/>
                  <w:vAlign w:val="center"/>
                </w:tcPr>
                <w:tbl>
                  <w:tblPr>
                    <w:tblpPr w:leftFromText="141" w:rightFromText="141" w:vertAnchor="text" w:horzAnchor="margin" w:tblpXSpec="center" w:tblpY="2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27"/>
                  </w:tblGrid>
                  <w:tr w:rsidR="00AE1555" w:rsidRPr="00C43ADF" w:rsidTr="00E818B7">
                    <w:trPr>
                      <w:trHeight w:val="2531"/>
                    </w:trPr>
                    <w:tc>
                      <w:tcPr>
                        <w:tcW w:w="3827" w:type="dxa"/>
                        <w:vAlign w:val="center"/>
                      </w:tcPr>
                      <w:p w:rsidR="00AE1555" w:rsidRPr="00C43ADF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Spazio per l'apposizione</w:t>
                        </w:r>
                      </w:p>
                      <w:p w:rsidR="00AE1555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della marca da bollo 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€ 16,00</w:t>
                        </w:r>
                      </w:p>
                      <w:p w:rsidR="00AE1555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per la </w:t>
                        </w:r>
                        <w:r w:rsidRPr="00E8513F">
                          <w:rPr>
                            <w:rFonts w:cs="Calibri"/>
                            <w:b/>
                            <w:i/>
                            <w:iCs/>
                            <w:color w:val="404040"/>
                            <w:lang w:eastAsia="it-IT" w:bidi="he-IL"/>
                          </w:rPr>
                          <w:t>presentazione dell’istanza</w:t>
                        </w:r>
                      </w:p>
                      <w:p w:rsidR="00AE1555" w:rsidRPr="00B13FCD" w:rsidRDefault="00AE1555" w:rsidP="00E818B7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annullare con data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 e/o timbro</w:t>
                        </w:r>
                      </w:p>
                    </w:tc>
                  </w:tr>
                </w:tbl>
                <w:p w:rsidR="00AE1555" w:rsidRPr="0008733F" w:rsidRDefault="00AE1555" w:rsidP="00E818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  <w:r w:rsidRPr="001A79A3">
                    <w:rPr>
                      <w:rFonts w:cs="Arial"/>
                      <w:i/>
                    </w:rPr>
                    <w:t>per la presentazione dell’istanza</w:t>
                  </w:r>
                </w:p>
              </w:tc>
              <w:tc>
                <w:tcPr>
                  <w:tcW w:w="4889" w:type="dxa"/>
                  <w:vAlign w:val="center"/>
                </w:tcPr>
                <w:tbl>
                  <w:tblPr>
                    <w:tblpPr w:leftFromText="141" w:rightFromText="141" w:vertAnchor="text" w:horzAnchor="margin" w:tblpXSpec="center" w:tblpY="2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27"/>
                  </w:tblGrid>
                  <w:tr w:rsidR="00AE1555" w:rsidRPr="00C43ADF" w:rsidTr="00E818B7">
                    <w:trPr>
                      <w:trHeight w:val="2531"/>
                    </w:trPr>
                    <w:tc>
                      <w:tcPr>
                        <w:tcW w:w="3827" w:type="dxa"/>
                        <w:vAlign w:val="center"/>
                      </w:tcPr>
                      <w:p w:rsidR="00AE1555" w:rsidRPr="00C43ADF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Spazio per l'apposizione</w:t>
                        </w:r>
                      </w:p>
                      <w:p w:rsidR="00AE1555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della marca da bollo 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€ 16,00</w:t>
                        </w:r>
                      </w:p>
                      <w:p w:rsidR="00AE1555" w:rsidRDefault="00AE1555" w:rsidP="00E818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per l’</w:t>
                        </w:r>
                        <w:r>
                          <w:rPr>
                            <w:rFonts w:cs="Calibri"/>
                            <w:b/>
                            <w:i/>
                            <w:iCs/>
                            <w:color w:val="404040"/>
                            <w:lang w:eastAsia="it-IT" w:bidi="he-IL"/>
                          </w:rPr>
                          <w:t>atto conclusivo del procedimento</w:t>
                        </w:r>
                      </w:p>
                      <w:p w:rsidR="00AE1555" w:rsidRPr="00B13FCD" w:rsidRDefault="00AE1555" w:rsidP="00E818B7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annullare con data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 e/o timbro</w:t>
                        </w:r>
                      </w:p>
                    </w:tc>
                  </w:tr>
                </w:tbl>
                <w:p w:rsidR="00AE1555" w:rsidRPr="0008733F" w:rsidRDefault="00AE1555" w:rsidP="00E818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  <w:r w:rsidRPr="001A79A3">
                    <w:rPr>
                      <w:rFonts w:cs="Arial"/>
                      <w:i/>
                    </w:rPr>
                    <w:t>per l’atto conclusivo del procedimento</w:t>
                  </w:r>
                </w:p>
              </w:tc>
            </w:tr>
          </w:tbl>
          <w:p w:rsidR="00AE1555" w:rsidRPr="00AE1555" w:rsidRDefault="00AE1555" w:rsidP="00AE1555">
            <w:pPr>
              <w:pStyle w:val="Paragrafoelenco"/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</w:tr>
    </w:tbl>
    <w:p w:rsidR="009E4F2A" w:rsidRDefault="009E4F2A" w:rsidP="009E4F2A">
      <w:pPr>
        <w:autoSpaceDE w:val="0"/>
        <w:autoSpaceDN w:val="0"/>
        <w:adjustRightInd w:val="0"/>
        <w:spacing w:after="0"/>
        <w:jc w:val="both"/>
        <w:rPr>
          <w:rFonts w:cs="TimesNewRomanPSMT"/>
          <w:lang w:eastAsia="it-IT"/>
        </w:rPr>
      </w:pPr>
    </w:p>
    <w:p w:rsidR="00D378B9" w:rsidRPr="00DA6BDA" w:rsidRDefault="00D378B9" w:rsidP="009E4F2A">
      <w:pPr>
        <w:autoSpaceDE w:val="0"/>
        <w:autoSpaceDN w:val="0"/>
        <w:adjustRightInd w:val="0"/>
        <w:spacing w:after="0"/>
        <w:jc w:val="both"/>
        <w:rPr>
          <w:rFonts w:cs="TimesNewRomanPSMT"/>
          <w:lang w:eastAsia="it-IT"/>
        </w:rPr>
      </w:pPr>
    </w:p>
    <w:p w:rsidR="009E4F2A" w:rsidRDefault="009E4F2A" w:rsidP="009E4F2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>
        <w:rPr>
          <w:rFonts w:cs="TimesNewRomanPS-BoldMT"/>
          <w:b/>
          <w:bCs/>
          <w:sz w:val="28"/>
          <w:szCs w:val="28"/>
          <w:lang w:eastAsia="it-IT"/>
        </w:rPr>
        <w:t>ALLEGA</w:t>
      </w:r>
    </w:p>
    <w:p w:rsidR="009E4F2A" w:rsidRDefault="009E4F2A" w:rsidP="009E4F2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AE1555" w:rsidRDefault="00AE1555" w:rsidP="00AE1555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="TimesNewRomanPS-BoldMT"/>
          <w:bCs/>
          <w:lang w:eastAsia="it-IT"/>
        </w:rPr>
      </w:pPr>
      <w:r w:rsidRPr="00AE1555">
        <w:rPr>
          <w:rFonts w:cs="TimesNewRomanPS-BoldMT"/>
          <w:bCs/>
          <w:lang w:eastAsia="it-IT"/>
        </w:rPr>
        <w:t>copia fotostatica del documento di identità;</w:t>
      </w:r>
    </w:p>
    <w:p w:rsidR="006D7B83" w:rsidRPr="00AE1555" w:rsidRDefault="00B8444A" w:rsidP="00AE1555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="TimesNewRomanPS-BoldMT"/>
          <w:bCs/>
          <w:lang w:eastAsia="it-IT"/>
        </w:rPr>
      </w:pPr>
      <w:r>
        <w:rPr>
          <w:rFonts w:cs="TimesNewRomanPS-BoldMT"/>
          <w:bCs/>
          <w:lang w:eastAsia="it-IT"/>
        </w:rPr>
        <w:t>rappresentazione della postazione fissa individuata sulla Carta Tecnica Regionale, o su altra cartografia idonea a effettuare le verifiche sulle distanze;</w:t>
      </w:r>
    </w:p>
    <w:p w:rsidR="00AE1555" w:rsidRPr="00AE1555" w:rsidRDefault="00AE1555" w:rsidP="00AE1555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="TimesNewRomanPS-BoldMT"/>
          <w:bCs/>
          <w:lang w:eastAsia="it-IT"/>
        </w:rPr>
      </w:pPr>
      <w:r w:rsidRPr="00AE1555">
        <w:rPr>
          <w:rFonts w:cs="Arial"/>
        </w:rPr>
        <w:t xml:space="preserve">Valutazione Previsionale d’Impatto Acustico (obbligatoria </w:t>
      </w:r>
      <w:r>
        <w:rPr>
          <w:rFonts w:cs="Arial"/>
        </w:rPr>
        <w:t xml:space="preserve">solo </w:t>
      </w:r>
      <w:r w:rsidRPr="00AE1555">
        <w:rPr>
          <w:rFonts w:cs="Arial"/>
        </w:rPr>
        <w:t>per l’ottenimento di deroga)</w:t>
      </w:r>
      <w:r w:rsidR="00B8444A">
        <w:rPr>
          <w:rFonts w:cs="Arial"/>
        </w:rPr>
        <w:t>;</w:t>
      </w:r>
    </w:p>
    <w:p w:rsidR="009E4F2A" w:rsidRPr="0046731C" w:rsidRDefault="00AE1555" w:rsidP="0046731C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="TimesNewRomanPS-BoldMT"/>
          <w:bCs/>
          <w:lang w:eastAsia="it-IT"/>
        </w:rPr>
      </w:pPr>
      <w:r w:rsidRPr="00AE1555">
        <w:rPr>
          <w:rFonts w:cs="Arial"/>
        </w:rPr>
        <w:t>altro (specificare):</w:t>
      </w:r>
    </w:p>
    <w:p w:rsidR="0046731C" w:rsidRDefault="0046731C" w:rsidP="0010406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104067" w:rsidRDefault="00104067" w:rsidP="0010406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>
        <w:rPr>
          <w:rFonts w:cs="TimesNewRomanPS-BoldMT"/>
          <w:b/>
          <w:bCs/>
          <w:sz w:val="28"/>
          <w:szCs w:val="28"/>
          <w:lang w:eastAsia="it-IT"/>
        </w:rPr>
        <w:t>AUTORIZZA</w:t>
      </w:r>
    </w:p>
    <w:p w:rsidR="00104067" w:rsidRDefault="00104067" w:rsidP="0010406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104067" w:rsidRPr="00104067" w:rsidRDefault="00104067" w:rsidP="00D378B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lang w:eastAsia="it-IT"/>
        </w:rPr>
      </w:pPr>
      <w:r w:rsidRPr="00104067">
        <w:rPr>
          <w:rFonts w:asciiTheme="minorHAnsi" w:hAnsiTheme="minorHAnsi" w:cstheme="minorHAnsi"/>
          <w:bCs/>
          <w:lang w:eastAsia="it-IT"/>
        </w:rPr>
        <w:t>Autorizza l’Amministrazione comunale al trattamento dei dati personali</w:t>
      </w:r>
      <w:r w:rsidR="00CB7ADE">
        <w:rPr>
          <w:rFonts w:asciiTheme="minorHAnsi" w:hAnsiTheme="minorHAnsi" w:cstheme="minorHAnsi"/>
          <w:bCs/>
          <w:lang w:eastAsia="it-IT"/>
        </w:rPr>
        <w:t xml:space="preserve"> ai sensi della vigente normativa</w:t>
      </w:r>
      <w:r w:rsidRPr="00104067">
        <w:rPr>
          <w:rFonts w:asciiTheme="minorHAnsi" w:hAnsiTheme="minorHAnsi" w:cstheme="minorHAnsi"/>
          <w:bCs/>
          <w:lang w:eastAsia="it-IT"/>
        </w:rPr>
        <w:t xml:space="preserve">, avendo letto e compreso l’informativa in </w:t>
      </w:r>
      <w:r w:rsidR="00D378B9">
        <w:rPr>
          <w:rFonts w:asciiTheme="minorHAnsi" w:hAnsiTheme="minorHAnsi" w:cstheme="minorHAnsi"/>
          <w:bCs/>
          <w:lang w:eastAsia="it-IT"/>
        </w:rPr>
        <w:t>calce al presente modulo.</w:t>
      </w:r>
    </w:p>
    <w:p w:rsidR="00104067" w:rsidRDefault="00104067" w:rsidP="0010406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104067" w:rsidRDefault="00104067" w:rsidP="009E4F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0692A" w:rsidRPr="008173D3" w:rsidRDefault="00B0692A" w:rsidP="009E4F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1"/>
      </w:tblGrid>
      <w:tr w:rsidR="009E4F2A" w:rsidTr="00E8361C">
        <w:tc>
          <w:tcPr>
            <w:tcW w:w="5353" w:type="dxa"/>
          </w:tcPr>
          <w:p w:rsidR="009E4F2A" w:rsidRDefault="009E4F2A" w:rsidP="00E8361C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uogo e data:</w:t>
            </w:r>
          </w:p>
          <w:p w:rsidR="009E4F2A" w:rsidRDefault="009E4F2A" w:rsidP="00E8361C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4501" w:type="dxa"/>
          </w:tcPr>
          <w:p w:rsidR="009E4F2A" w:rsidRPr="00C43ADF" w:rsidRDefault="009E4F2A" w:rsidP="00E8361C">
            <w:pPr>
              <w:spacing w:after="0" w:line="240" w:lineRule="auto"/>
              <w:ind w:left="318"/>
              <w:jc w:val="center"/>
              <w:rPr>
                <w:rFonts w:cs="Arial"/>
              </w:rPr>
            </w:pPr>
            <w:r>
              <w:rPr>
                <w:rFonts w:cs="Arial"/>
              </w:rPr>
              <w:t>IL</w:t>
            </w:r>
            <w:r w:rsidRPr="00C43A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ICHIEDENTE</w:t>
            </w:r>
          </w:p>
          <w:p w:rsidR="009E4F2A" w:rsidRDefault="009E4F2A" w:rsidP="00E8361C">
            <w:pPr>
              <w:spacing w:after="240" w:line="240" w:lineRule="auto"/>
              <w:ind w:left="318"/>
              <w:jc w:val="center"/>
              <w:rPr>
                <w:rFonts w:cs="Arial"/>
                <w:sz w:val="18"/>
                <w:szCs w:val="18"/>
              </w:rPr>
            </w:pPr>
            <w:r w:rsidRPr="00C43ADF">
              <w:rPr>
                <w:rFonts w:cs="Arial"/>
                <w:sz w:val="18"/>
                <w:szCs w:val="18"/>
              </w:rPr>
              <w:t>(firma autografa o digitale)</w:t>
            </w:r>
          </w:p>
          <w:p w:rsidR="009E4F2A" w:rsidRPr="000F44A2" w:rsidRDefault="009E4F2A" w:rsidP="00E8361C">
            <w:pPr>
              <w:spacing w:after="0" w:line="240" w:lineRule="auto"/>
              <w:ind w:left="318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</w:t>
            </w:r>
          </w:p>
        </w:tc>
      </w:tr>
    </w:tbl>
    <w:p w:rsidR="00D378B9" w:rsidRDefault="00D378B9" w:rsidP="00D378B9">
      <w:pPr>
        <w:rPr>
          <w:rFonts w:asciiTheme="minorHAnsi" w:hAnsiTheme="minorHAnsi" w:cstheme="minorHAnsi"/>
          <w:b/>
          <w:sz w:val="16"/>
          <w:szCs w:val="16"/>
        </w:rPr>
      </w:pPr>
    </w:p>
    <w:p w:rsidR="00D378B9" w:rsidRDefault="00D378B9" w:rsidP="00D378B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378B9" w:rsidRDefault="00D378B9" w:rsidP="00D378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_ _ _ _ _ _ _ _ _ _ _ _ _ _ _ _ _ _ _ _ _ _ _ _ _ _ _ _ _ _ _ _ _ _ _ _ _ _ _ _ _ _ _ _ _ _ _ _ _ _ _ _ _ _ _ _ _ _ _ _ _ _ _ _ _ _ _ _ _ _ _ _ _ _ _ _ _ _ _ _ _ _ _ </w:t>
      </w:r>
    </w:p>
    <w:p w:rsidR="00D378B9" w:rsidRPr="00435282" w:rsidRDefault="00D378B9" w:rsidP="00D378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5282">
        <w:rPr>
          <w:rFonts w:asciiTheme="minorHAnsi" w:hAnsiTheme="minorHAnsi" w:cstheme="minorHAnsi"/>
          <w:b/>
          <w:sz w:val="16"/>
          <w:szCs w:val="16"/>
        </w:rPr>
        <w:t>INFORMATIVA TRATTAMENTO DATI PERSONALI</w:t>
      </w:r>
    </w:p>
    <w:p w:rsidR="00D378B9" w:rsidRPr="00435282" w:rsidRDefault="00D378B9" w:rsidP="00D378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5282">
        <w:rPr>
          <w:rFonts w:asciiTheme="minorHAnsi" w:hAnsiTheme="minorHAnsi" w:cstheme="minorHAnsi"/>
          <w:b/>
          <w:sz w:val="16"/>
          <w:szCs w:val="16"/>
        </w:rPr>
        <w:t xml:space="preserve">ai sensi dell’art.12 del Regolamento Europeo 679/2016 e del D.lgs. 196/2003 e </w:t>
      </w:r>
      <w:proofErr w:type="spellStart"/>
      <w:r w:rsidRPr="00435282">
        <w:rPr>
          <w:rFonts w:asciiTheme="minorHAnsi" w:hAnsiTheme="minorHAnsi" w:cstheme="minorHAnsi"/>
          <w:b/>
          <w:sz w:val="16"/>
          <w:szCs w:val="16"/>
        </w:rPr>
        <w:t>ss.mm.e</w:t>
      </w:r>
      <w:proofErr w:type="spellEnd"/>
      <w:r w:rsidRPr="0043528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435282">
        <w:rPr>
          <w:rFonts w:asciiTheme="minorHAnsi" w:hAnsiTheme="minorHAnsi" w:cstheme="minorHAnsi"/>
          <w:b/>
          <w:sz w:val="16"/>
          <w:szCs w:val="16"/>
        </w:rPr>
        <w:t>ii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1326"/>
      </w:tblGrid>
      <w:tr w:rsidR="00D378B9" w:rsidTr="0057220B">
        <w:tc>
          <w:tcPr>
            <w:tcW w:w="8452" w:type="dxa"/>
            <w:vAlign w:val="center"/>
          </w:tcPr>
          <w:p w:rsidR="00D378B9" w:rsidRPr="00435282" w:rsidRDefault="00D378B9" w:rsidP="00D378B9">
            <w:pPr>
              <w:pStyle w:val="Paragrafoelenco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 dati forniti saranno oggetto di trattamento da parte del Comune di Castelfranco Emilia per il perseguimento delle sole finalità istituzionali per le quali i dati stessi sono stati forniti.</w:t>
            </w:r>
          </w:p>
          <w:p w:rsidR="00D378B9" w:rsidRPr="00435282" w:rsidRDefault="00D378B9" w:rsidP="00D378B9">
            <w:pPr>
              <w:pStyle w:val="Paragrafoelenco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l trattamento dei dati sarà effettuato mediante strumenti informatici oltre che manuali e su supporto cartacei, ad opera di soggetti appositamente incaricati.</w:t>
            </w:r>
          </w:p>
          <w:p w:rsidR="00D378B9" w:rsidRPr="00435282" w:rsidRDefault="00D378B9" w:rsidP="00D378B9">
            <w:pPr>
              <w:pStyle w:val="Paragrafoelenco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 xml:space="preserve">Il titolare del trattamento dei dati è l’Amministrazione Comunale di Castelfranco Emilia nel suo complesso. </w:t>
            </w:r>
          </w:p>
          <w:p w:rsidR="00D378B9" w:rsidRPr="00435282" w:rsidRDefault="00D378B9" w:rsidP="00D378B9">
            <w:pPr>
              <w:pStyle w:val="Paragrafoelenco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 dati saranno conservati per  un periodo  non superiore a quello previsto dalla base normativa che legittima il trattamento e in conformità alle norme sulla conservazione della documentazione amministrativa. </w:t>
            </w:r>
          </w:p>
          <w:p w:rsidR="00D378B9" w:rsidRDefault="00D378B9" w:rsidP="00D378B9">
            <w:pPr>
              <w:pStyle w:val="Paragrafoelenco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 xml:space="preserve">Per ulteriori informazioni: </w:t>
            </w:r>
            <w:hyperlink r:id="rId10" w:history="1">
              <w:r w:rsidRPr="0030041F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https://www.comune.castelfranco-emilia.mo.it/informativa-privacy</w:t>
              </w:r>
            </w:hyperlink>
          </w:p>
          <w:p w:rsidR="00D378B9" w:rsidRPr="00435282" w:rsidRDefault="00D378B9" w:rsidP="0057220B">
            <w:pPr>
              <w:pStyle w:val="Paragrafoelenco"/>
              <w:spacing w:after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D378B9" w:rsidRDefault="00D378B9" w:rsidP="005722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685800" cy="68580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F2A" w:rsidRDefault="009E4F2A">
      <w:pPr>
        <w:spacing w:after="0" w:line="240" w:lineRule="auto"/>
        <w:rPr>
          <w:rFonts w:cs="Calibri"/>
          <w:b/>
          <w:sz w:val="28"/>
          <w:szCs w:val="28"/>
        </w:rPr>
      </w:pPr>
    </w:p>
    <w:sectPr w:rsidR="009E4F2A" w:rsidSect="00D2296B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4A" w:rsidRDefault="00B8444A" w:rsidP="00A8357B">
      <w:pPr>
        <w:spacing w:after="0" w:line="240" w:lineRule="auto"/>
      </w:pPr>
      <w:r>
        <w:separator/>
      </w:r>
    </w:p>
  </w:endnote>
  <w:endnote w:type="continuationSeparator" w:id="0">
    <w:p w:rsidR="00B8444A" w:rsidRDefault="00B8444A" w:rsidP="00A8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2" w:space="0" w:color="auto"/>
      </w:tblBorders>
      <w:tblLook w:val="04A0"/>
    </w:tblPr>
    <w:tblGrid>
      <w:gridCol w:w="1668"/>
      <w:gridCol w:w="8363"/>
    </w:tblGrid>
    <w:tr w:rsidR="00B8444A" w:rsidRPr="008426DB" w:rsidTr="00D65042">
      <w:tc>
        <w:tcPr>
          <w:tcW w:w="1668" w:type="dxa"/>
          <w:shd w:val="clear" w:color="auto" w:fill="auto"/>
          <w:vAlign w:val="center"/>
        </w:tcPr>
        <w:p w:rsidR="00B8444A" w:rsidRPr="005D55BE" w:rsidRDefault="00B8444A" w:rsidP="00D65042">
          <w:pPr>
            <w:pStyle w:val="Intestazione"/>
            <w:tabs>
              <w:tab w:val="clear" w:pos="4819"/>
              <w:tab w:val="clear" w:pos="9638"/>
              <w:tab w:val="left" w:pos="732"/>
            </w:tabs>
            <w:rPr>
              <w:sz w:val="16"/>
              <w:szCs w:val="16"/>
              <w:lang w:eastAsia="it-IT"/>
            </w:rPr>
          </w:pPr>
          <w:r w:rsidRPr="005D55BE">
            <w:rPr>
              <w:sz w:val="16"/>
              <w:szCs w:val="16"/>
              <w:lang w:eastAsia="it-IT"/>
            </w:rPr>
            <w:t xml:space="preserve">Pag. </w:t>
          </w:r>
          <w:r w:rsidR="00766126" w:rsidRPr="005D55BE">
            <w:rPr>
              <w:b/>
              <w:sz w:val="16"/>
              <w:szCs w:val="16"/>
              <w:lang w:eastAsia="it-IT"/>
            </w:rPr>
            <w:fldChar w:fldCharType="begin"/>
          </w:r>
          <w:r w:rsidRPr="005D55BE">
            <w:rPr>
              <w:b/>
              <w:sz w:val="16"/>
              <w:szCs w:val="16"/>
              <w:lang w:eastAsia="it-IT"/>
            </w:rPr>
            <w:instrText>PAGE  \* Arabic  \* MERGEFORMAT</w:instrText>
          </w:r>
          <w:r w:rsidR="00766126" w:rsidRPr="005D55BE">
            <w:rPr>
              <w:b/>
              <w:sz w:val="16"/>
              <w:szCs w:val="16"/>
              <w:lang w:eastAsia="it-IT"/>
            </w:rPr>
            <w:fldChar w:fldCharType="separate"/>
          </w:r>
          <w:r w:rsidR="00B0692A">
            <w:rPr>
              <w:b/>
              <w:noProof/>
              <w:sz w:val="16"/>
              <w:szCs w:val="16"/>
              <w:lang w:eastAsia="it-IT"/>
            </w:rPr>
            <w:t>3</w:t>
          </w:r>
          <w:r w:rsidR="00766126" w:rsidRPr="005D55BE">
            <w:rPr>
              <w:b/>
              <w:sz w:val="16"/>
              <w:szCs w:val="16"/>
              <w:lang w:eastAsia="it-IT"/>
            </w:rPr>
            <w:fldChar w:fldCharType="end"/>
          </w:r>
          <w:r w:rsidRPr="005D55BE">
            <w:rPr>
              <w:sz w:val="16"/>
              <w:szCs w:val="16"/>
              <w:lang w:eastAsia="it-IT"/>
            </w:rPr>
            <w:t xml:space="preserve"> di </w:t>
          </w:r>
          <w:fldSimple w:instr="NUMPAGES  \* Arabic  \* MERGEFORMAT">
            <w:r w:rsidR="00B0692A" w:rsidRPr="00B0692A">
              <w:rPr>
                <w:b/>
                <w:noProof/>
                <w:sz w:val="16"/>
                <w:szCs w:val="16"/>
                <w:lang w:eastAsia="it-IT"/>
              </w:rPr>
              <w:t>3</w:t>
            </w:r>
          </w:fldSimple>
          <w:r w:rsidRPr="005D55BE">
            <w:rPr>
              <w:sz w:val="16"/>
              <w:szCs w:val="16"/>
              <w:lang w:eastAsia="it-IT"/>
            </w:rPr>
            <w:t xml:space="preserve"> </w:t>
          </w:r>
        </w:p>
      </w:tc>
      <w:tc>
        <w:tcPr>
          <w:tcW w:w="8363" w:type="dxa"/>
          <w:shd w:val="clear" w:color="auto" w:fill="auto"/>
          <w:vAlign w:val="center"/>
        </w:tcPr>
        <w:p w:rsidR="00B8444A" w:rsidRPr="005D55BE" w:rsidRDefault="005B3EEB" w:rsidP="0046731C">
          <w:pPr>
            <w:pStyle w:val="Pidipagina"/>
            <w:jc w:val="right"/>
            <w:rPr>
              <w:sz w:val="16"/>
              <w:szCs w:val="16"/>
              <w:lang w:eastAsia="it-IT"/>
            </w:rPr>
          </w:pPr>
          <w:r>
            <w:rPr>
              <w:sz w:val="16"/>
              <w:szCs w:val="16"/>
            </w:rPr>
            <w:t>Istanza di deroga per</w:t>
          </w:r>
          <w:r w:rsidR="0046731C">
            <w:rPr>
              <w:sz w:val="16"/>
              <w:szCs w:val="16"/>
            </w:rPr>
            <w:t xml:space="preserve"> attività agricola</w:t>
          </w:r>
        </w:p>
      </w:tc>
    </w:tr>
  </w:tbl>
  <w:p w:rsidR="00B8444A" w:rsidRDefault="00B844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4A" w:rsidRPr="00BA614F" w:rsidRDefault="00B8444A" w:rsidP="00D41433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  <w:rPr>
        <w:rFonts w:ascii="Garamond" w:hAnsi="Garamond"/>
        <w:sz w:val="16"/>
        <w:szCs w:val="16"/>
      </w:rPr>
    </w:pPr>
    <w:r w:rsidRPr="00BA614F">
      <w:rPr>
        <w:rFonts w:ascii="Garamond" w:hAnsi="Garamond"/>
        <w:sz w:val="16"/>
        <w:szCs w:val="16"/>
      </w:rPr>
      <w:t xml:space="preserve">Dirigente: </w:t>
    </w:r>
    <w:r w:rsidRPr="00BA614F">
      <w:rPr>
        <w:rFonts w:ascii="Garamond" w:hAnsi="Garamond"/>
        <w:b/>
        <w:sz w:val="16"/>
        <w:szCs w:val="16"/>
      </w:rPr>
      <w:t>Arch. Bruno MARINO</w:t>
    </w:r>
    <w:r>
      <w:rPr>
        <w:rFonts w:ascii="Garamond" w:hAnsi="Garamond"/>
        <w:sz w:val="16"/>
        <w:szCs w:val="16"/>
      </w:rPr>
      <w:t xml:space="preserve"> - Tel. 059/959283 -</w:t>
    </w:r>
    <w:r w:rsidRPr="00BA614F">
      <w:rPr>
        <w:rFonts w:ascii="Garamond" w:hAnsi="Garamond"/>
        <w:sz w:val="16"/>
        <w:szCs w:val="16"/>
      </w:rPr>
      <w:t xml:space="preserve"> Fax 059/959284 - </w:t>
    </w:r>
    <w:proofErr w:type="spellStart"/>
    <w:r w:rsidRPr="00BA614F">
      <w:rPr>
        <w:rFonts w:ascii="Garamond" w:hAnsi="Garamond"/>
        <w:sz w:val="16"/>
        <w:szCs w:val="16"/>
      </w:rPr>
      <w:t>Email</w:t>
    </w:r>
    <w:proofErr w:type="spellEnd"/>
    <w:r w:rsidRPr="00BA614F">
      <w:rPr>
        <w:rFonts w:ascii="Garamond" w:hAnsi="Garamond"/>
        <w:sz w:val="16"/>
        <w:szCs w:val="16"/>
      </w:rPr>
      <w:t xml:space="preserve">: </w:t>
    </w:r>
    <w:hyperlink r:id="rId1" w:history="1">
      <w:r w:rsidRPr="00BA614F">
        <w:rPr>
          <w:rFonts w:ascii="Garamond" w:hAnsi="Garamond"/>
          <w:sz w:val="16"/>
          <w:szCs w:val="16"/>
        </w:rPr>
        <w:t>marino.bruno@comune.castelfranco-emilia.mo.it</w:t>
      </w:r>
    </w:hyperlink>
  </w:p>
  <w:p w:rsidR="00B8444A" w:rsidRPr="001B567D" w:rsidRDefault="00B8444A" w:rsidP="00D41433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  <w:rPr>
        <w:rFonts w:ascii="Garamond" w:hAnsi="Garamond"/>
        <w:sz w:val="16"/>
        <w:szCs w:val="16"/>
      </w:rPr>
    </w:pPr>
    <w:r w:rsidRPr="00BA614F">
      <w:rPr>
        <w:rFonts w:ascii="Garamond" w:hAnsi="Garamond"/>
        <w:sz w:val="16"/>
        <w:szCs w:val="16"/>
      </w:rPr>
      <w:t>Responsabile Servizio</w:t>
    </w:r>
    <w:r w:rsidRPr="00BA614F">
      <w:rPr>
        <w:rFonts w:ascii="Garamond" w:hAnsi="Garamond"/>
        <w:b/>
        <w:sz w:val="16"/>
        <w:szCs w:val="16"/>
      </w:rPr>
      <w:t>:  Arch. Valeria VENTURA</w:t>
    </w:r>
    <w:r w:rsidRPr="00BA614F">
      <w:rPr>
        <w:rFonts w:ascii="Garamond" w:hAnsi="Garamond"/>
        <w:sz w:val="16"/>
        <w:szCs w:val="16"/>
      </w:rPr>
      <w:t xml:space="preserve"> -  Tel. 059/959349 - </w:t>
    </w:r>
    <w:proofErr w:type="spellStart"/>
    <w:r w:rsidRPr="001B567D">
      <w:rPr>
        <w:rFonts w:ascii="Garamond" w:hAnsi="Garamond"/>
        <w:sz w:val="16"/>
        <w:szCs w:val="16"/>
      </w:rPr>
      <w:t>Email</w:t>
    </w:r>
    <w:proofErr w:type="spellEnd"/>
    <w:r w:rsidRPr="001B567D">
      <w:rPr>
        <w:rFonts w:ascii="Garamond" w:hAnsi="Garamond"/>
        <w:sz w:val="16"/>
        <w:szCs w:val="16"/>
      </w:rPr>
      <w:t>: ventura.valeria@comune.castelfranco-emilia.mo.it</w:t>
    </w:r>
  </w:p>
  <w:p w:rsidR="00B8444A" w:rsidRDefault="00B8444A" w:rsidP="00295328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</w:pPr>
    <w:r w:rsidRPr="00BD0839">
      <w:rPr>
        <w:rFonts w:ascii="Garamond" w:hAnsi="Garamond"/>
        <w:b/>
        <w:sz w:val="16"/>
        <w:szCs w:val="16"/>
      </w:rPr>
      <w:t>Info e appuntamenti: Segreteria Unica – Gestione appuntamenti – Tel. 059/959359 (LUN → VEN | Dalle ore 10.00 alle ore 11.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4A" w:rsidRDefault="00B8444A" w:rsidP="00A8357B">
      <w:pPr>
        <w:spacing w:after="0" w:line="240" w:lineRule="auto"/>
      </w:pPr>
      <w:r>
        <w:separator/>
      </w:r>
    </w:p>
  </w:footnote>
  <w:footnote w:type="continuationSeparator" w:id="0">
    <w:p w:rsidR="00B8444A" w:rsidRDefault="00B8444A" w:rsidP="00A8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20" w:type="dxa"/>
      <w:tblBorders>
        <w:bottom w:val="single" w:sz="4" w:space="0" w:color="auto"/>
      </w:tblBorders>
      <w:tblLook w:val="04A0"/>
    </w:tblPr>
    <w:tblGrid>
      <w:gridCol w:w="3066"/>
      <w:gridCol w:w="6450"/>
    </w:tblGrid>
    <w:tr w:rsidR="00B8444A" w:rsidRPr="00EB7756" w:rsidTr="00D65042">
      <w:trPr>
        <w:trHeight w:val="1702"/>
        <w:jc w:val="center"/>
      </w:trPr>
      <w:tc>
        <w:tcPr>
          <w:tcW w:w="306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444A" w:rsidRPr="008426DB" w:rsidRDefault="00B8444A" w:rsidP="007B222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0495</wp:posOffset>
                </wp:positionV>
                <wp:extent cx="1790065" cy="854075"/>
                <wp:effectExtent l="19050" t="0" r="635" b="0"/>
                <wp:wrapSquare wrapText="bothSides"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50" w:type="dxa"/>
          <w:tcBorders>
            <w:bottom w:val="single" w:sz="4" w:space="0" w:color="auto"/>
          </w:tcBorders>
          <w:shd w:val="clear" w:color="auto" w:fill="auto"/>
        </w:tcPr>
        <w:p w:rsidR="00B8444A" w:rsidRPr="008426DB" w:rsidRDefault="00B8444A" w:rsidP="00D65042">
          <w:pPr>
            <w:pStyle w:val="Intestazione"/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0"/>
              <w:szCs w:val="20"/>
              <w:lang w:eastAsia="it-IT"/>
            </w:rPr>
          </w:pPr>
        </w:p>
        <w:p w:rsidR="00B8444A" w:rsidRPr="008426DB" w:rsidRDefault="00B8444A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6"/>
              <w:szCs w:val="26"/>
              <w:lang w:eastAsia="it-IT"/>
            </w:rPr>
          </w:pPr>
          <w:r w:rsidRPr="008426DB">
            <w:rPr>
              <w:rFonts w:ascii="Garamond" w:hAnsi="Garamond"/>
              <w:b/>
              <w:smallCaps/>
              <w:sz w:val="26"/>
              <w:szCs w:val="26"/>
              <w:lang w:eastAsia="it-IT"/>
            </w:rPr>
            <w:t>Settore Tecnico e Sviluppo del Territorio</w:t>
          </w:r>
        </w:p>
        <w:p w:rsidR="00B8444A" w:rsidRPr="008426DB" w:rsidRDefault="00B8444A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b/>
              <w:smallCaps/>
              <w:sz w:val="20"/>
              <w:szCs w:val="20"/>
              <w:lang w:eastAsia="it-IT"/>
            </w:rPr>
            <w:t>Servizio Edilizia Privata  - PUA - Urbanizzazioni</w:t>
          </w:r>
        </w:p>
        <w:p w:rsidR="00B8444A" w:rsidRPr="008426DB" w:rsidRDefault="00B8444A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Piazza della Vittoria, n. 8 – 41013 Castelfranco Emilia (Modena)</w:t>
          </w:r>
        </w:p>
        <w:p w:rsidR="00B8444A" w:rsidRPr="008426DB" w:rsidRDefault="00B8444A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Tel. 059/959211 – Fax 059/920560 – C.F. 00172960361</w:t>
          </w:r>
        </w:p>
        <w:p w:rsidR="00B8444A" w:rsidRPr="008426DB" w:rsidRDefault="00B8444A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Sede distaccata:  Via Circondaria Nord n.126/b</w:t>
          </w:r>
        </w:p>
        <w:p w:rsidR="00B8444A" w:rsidRPr="00B17304" w:rsidRDefault="00B8444A" w:rsidP="00D65042">
          <w:pPr>
            <w:ind w:right="-1"/>
            <w:rPr>
              <w:lang w:val="fr-FR"/>
            </w:rPr>
          </w:pPr>
          <w:r w:rsidRPr="00B17304">
            <w:rPr>
              <w:rFonts w:ascii="Garamond" w:hAnsi="Garamond"/>
              <w:sz w:val="20"/>
              <w:szCs w:val="20"/>
              <w:lang w:val="fr-FR"/>
            </w:rPr>
            <w:t>PEC: comunecastelfrancoemilia@cert.comune.castelfranco-emilia.mo.it</w:t>
          </w:r>
        </w:p>
      </w:tc>
    </w:tr>
  </w:tbl>
  <w:p w:rsidR="00B8444A" w:rsidRDefault="00B844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BB6"/>
    <w:multiLevelType w:val="hybridMultilevel"/>
    <w:tmpl w:val="7A3CC666"/>
    <w:lvl w:ilvl="0" w:tplc="74E4E2E2">
      <w:start w:val="1"/>
      <w:numFmt w:val="bullet"/>
      <w:lvlText w:val="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1DA324C"/>
    <w:multiLevelType w:val="hybridMultilevel"/>
    <w:tmpl w:val="E83CD5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45B0"/>
    <w:multiLevelType w:val="hybridMultilevel"/>
    <w:tmpl w:val="58A06D82"/>
    <w:lvl w:ilvl="0" w:tplc="B2DE6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6F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324EFD"/>
    <w:multiLevelType w:val="hybridMultilevel"/>
    <w:tmpl w:val="13E48BDE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0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466AD"/>
    <w:multiLevelType w:val="hybridMultilevel"/>
    <w:tmpl w:val="8D66F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1F34ED"/>
    <w:multiLevelType w:val="hybridMultilevel"/>
    <w:tmpl w:val="4ABC7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CB8"/>
    <w:multiLevelType w:val="hybridMultilevel"/>
    <w:tmpl w:val="D9540C98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D77FA"/>
    <w:multiLevelType w:val="hybridMultilevel"/>
    <w:tmpl w:val="6E147070"/>
    <w:lvl w:ilvl="0" w:tplc="FAFAD52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trike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1854728"/>
    <w:multiLevelType w:val="hybridMultilevel"/>
    <w:tmpl w:val="0F9E6F70"/>
    <w:lvl w:ilvl="0" w:tplc="B5E82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E539C2"/>
    <w:multiLevelType w:val="hybridMultilevel"/>
    <w:tmpl w:val="1E6431A2"/>
    <w:lvl w:ilvl="0" w:tplc="1F8E0E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956B4E"/>
    <w:multiLevelType w:val="hybridMultilevel"/>
    <w:tmpl w:val="194276B2"/>
    <w:lvl w:ilvl="0" w:tplc="1B90B95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F64F6"/>
    <w:multiLevelType w:val="hybridMultilevel"/>
    <w:tmpl w:val="CF101E24"/>
    <w:lvl w:ilvl="0" w:tplc="106C60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D1B30"/>
    <w:multiLevelType w:val="hybridMultilevel"/>
    <w:tmpl w:val="6336970C"/>
    <w:lvl w:ilvl="0" w:tplc="7564099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151FC"/>
    <w:multiLevelType w:val="hybridMultilevel"/>
    <w:tmpl w:val="ECDE8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13220"/>
    <w:multiLevelType w:val="hybridMultilevel"/>
    <w:tmpl w:val="EE4434FA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32B3C4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FB"/>
    <w:multiLevelType w:val="hybridMultilevel"/>
    <w:tmpl w:val="44C806A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4063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0B6AB2"/>
    <w:multiLevelType w:val="hybridMultilevel"/>
    <w:tmpl w:val="1032B9F4"/>
    <w:lvl w:ilvl="0" w:tplc="9298778C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Bookman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94231D"/>
    <w:multiLevelType w:val="hybridMultilevel"/>
    <w:tmpl w:val="DC9AB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731CA"/>
    <w:multiLevelType w:val="hybridMultilevel"/>
    <w:tmpl w:val="8862BEE6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E82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D40C9"/>
    <w:multiLevelType w:val="hybridMultilevel"/>
    <w:tmpl w:val="699A9CCA"/>
    <w:lvl w:ilvl="0" w:tplc="364C67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C13472"/>
    <w:multiLevelType w:val="hybridMultilevel"/>
    <w:tmpl w:val="57CCA0EA"/>
    <w:lvl w:ilvl="0" w:tplc="CE0E63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A4133"/>
    <w:multiLevelType w:val="hybridMultilevel"/>
    <w:tmpl w:val="ED56B502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C5A11"/>
    <w:multiLevelType w:val="hybridMultilevel"/>
    <w:tmpl w:val="04C8D924"/>
    <w:lvl w:ilvl="0" w:tplc="B5E827BE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6">
    <w:nsid w:val="3DCE50B7"/>
    <w:multiLevelType w:val="hybridMultilevel"/>
    <w:tmpl w:val="94420AE8"/>
    <w:lvl w:ilvl="0" w:tplc="CE0E63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5E82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F76B6"/>
    <w:multiLevelType w:val="hybridMultilevel"/>
    <w:tmpl w:val="CE24EE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5B5A5D"/>
    <w:multiLevelType w:val="hybridMultilevel"/>
    <w:tmpl w:val="D602B668"/>
    <w:lvl w:ilvl="0" w:tplc="6980AEC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AA24AF1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8C2BF8"/>
    <w:multiLevelType w:val="hybridMultilevel"/>
    <w:tmpl w:val="B7FCB086"/>
    <w:lvl w:ilvl="0" w:tplc="364C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C678B"/>
    <w:multiLevelType w:val="hybridMultilevel"/>
    <w:tmpl w:val="9A30C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A06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5867D7"/>
    <w:multiLevelType w:val="hybridMultilevel"/>
    <w:tmpl w:val="EE026030"/>
    <w:lvl w:ilvl="0" w:tplc="813C62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55DCD"/>
    <w:multiLevelType w:val="hybridMultilevel"/>
    <w:tmpl w:val="B5BEC640"/>
    <w:lvl w:ilvl="0" w:tplc="364C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264C5"/>
    <w:multiLevelType w:val="hybridMultilevel"/>
    <w:tmpl w:val="2FDEB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5B896192"/>
    <w:multiLevelType w:val="hybridMultilevel"/>
    <w:tmpl w:val="D3CAA846"/>
    <w:lvl w:ilvl="0" w:tplc="256E3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D03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0444BBA"/>
    <w:multiLevelType w:val="hybridMultilevel"/>
    <w:tmpl w:val="5DC6EE2C"/>
    <w:lvl w:ilvl="0" w:tplc="BF406A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43442"/>
    <w:multiLevelType w:val="hybridMultilevel"/>
    <w:tmpl w:val="A03A7F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66A5263E"/>
    <w:multiLevelType w:val="hybridMultilevel"/>
    <w:tmpl w:val="6B589BE2"/>
    <w:lvl w:ilvl="0" w:tplc="CF6E2D3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E1C58"/>
    <w:multiLevelType w:val="hybridMultilevel"/>
    <w:tmpl w:val="4B2EB29A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75895"/>
    <w:multiLevelType w:val="hybridMultilevel"/>
    <w:tmpl w:val="2E4C5F12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30070"/>
    <w:multiLevelType w:val="hybridMultilevel"/>
    <w:tmpl w:val="49908D3A"/>
    <w:lvl w:ilvl="0" w:tplc="91FE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817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E1E4FFF"/>
    <w:multiLevelType w:val="hybridMultilevel"/>
    <w:tmpl w:val="63529726"/>
    <w:lvl w:ilvl="0" w:tplc="74E4E2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8B5150"/>
    <w:multiLevelType w:val="hybridMultilevel"/>
    <w:tmpl w:val="E7D09A94"/>
    <w:lvl w:ilvl="0" w:tplc="B5B80C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644C"/>
    <w:multiLevelType w:val="hybridMultilevel"/>
    <w:tmpl w:val="E4CCF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A234D"/>
    <w:multiLevelType w:val="hybridMultilevel"/>
    <w:tmpl w:val="88301DCC"/>
    <w:lvl w:ilvl="0" w:tplc="133093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DB41AA"/>
    <w:multiLevelType w:val="hybridMultilevel"/>
    <w:tmpl w:val="764E030C"/>
    <w:lvl w:ilvl="0" w:tplc="58CCE8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7"/>
  </w:num>
  <w:num w:numId="4">
    <w:abstractNumId w:val="3"/>
  </w:num>
  <w:num w:numId="5">
    <w:abstractNumId w:val="5"/>
  </w:num>
  <w:num w:numId="6">
    <w:abstractNumId w:val="31"/>
  </w:num>
  <w:num w:numId="7">
    <w:abstractNumId w:val="44"/>
  </w:num>
  <w:num w:numId="8">
    <w:abstractNumId w:val="18"/>
  </w:num>
  <w:num w:numId="9">
    <w:abstractNumId w:val="11"/>
  </w:num>
  <w:num w:numId="10">
    <w:abstractNumId w:val="37"/>
  </w:num>
  <w:num w:numId="11">
    <w:abstractNumId w:val="6"/>
  </w:num>
  <w:num w:numId="12">
    <w:abstractNumId w:val="35"/>
  </w:num>
  <w:num w:numId="13">
    <w:abstractNumId w:val="34"/>
  </w:num>
  <w:num w:numId="14">
    <w:abstractNumId w:val="7"/>
  </w:num>
  <w:num w:numId="15">
    <w:abstractNumId w:val="19"/>
  </w:num>
  <w:num w:numId="16">
    <w:abstractNumId w:val="14"/>
  </w:num>
  <w:num w:numId="17">
    <w:abstractNumId w:val="43"/>
  </w:num>
  <w:num w:numId="18">
    <w:abstractNumId w:val="48"/>
  </w:num>
  <w:num w:numId="19">
    <w:abstractNumId w:val="45"/>
  </w:num>
  <w:num w:numId="20">
    <w:abstractNumId w:val="0"/>
  </w:num>
  <w:num w:numId="21">
    <w:abstractNumId w:val="10"/>
  </w:num>
  <w:num w:numId="22">
    <w:abstractNumId w:val="32"/>
  </w:num>
  <w:num w:numId="23">
    <w:abstractNumId w:val="28"/>
  </w:num>
  <w:num w:numId="24">
    <w:abstractNumId w:val="22"/>
  </w:num>
  <w:num w:numId="25">
    <w:abstractNumId w:val="40"/>
  </w:num>
  <w:num w:numId="26">
    <w:abstractNumId w:val="29"/>
  </w:num>
  <w:num w:numId="27">
    <w:abstractNumId w:val="9"/>
  </w:num>
  <w:num w:numId="28">
    <w:abstractNumId w:val="33"/>
  </w:num>
  <w:num w:numId="29">
    <w:abstractNumId w:val="46"/>
  </w:num>
  <w:num w:numId="30">
    <w:abstractNumId w:val="30"/>
  </w:num>
  <w:num w:numId="31">
    <w:abstractNumId w:val="1"/>
  </w:num>
  <w:num w:numId="32">
    <w:abstractNumId w:val="4"/>
  </w:num>
  <w:num w:numId="33">
    <w:abstractNumId w:val="16"/>
  </w:num>
  <w:num w:numId="34">
    <w:abstractNumId w:val="12"/>
  </w:num>
  <w:num w:numId="35">
    <w:abstractNumId w:val="23"/>
  </w:num>
  <w:num w:numId="36">
    <w:abstractNumId w:val="25"/>
  </w:num>
  <w:num w:numId="37">
    <w:abstractNumId w:val="47"/>
  </w:num>
  <w:num w:numId="38">
    <w:abstractNumId w:val="26"/>
  </w:num>
  <w:num w:numId="39">
    <w:abstractNumId w:val="42"/>
  </w:num>
  <w:num w:numId="40">
    <w:abstractNumId w:val="21"/>
  </w:num>
  <w:num w:numId="41">
    <w:abstractNumId w:val="8"/>
  </w:num>
  <w:num w:numId="42">
    <w:abstractNumId w:val="24"/>
  </w:num>
  <w:num w:numId="43">
    <w:abstractNumId w:val="41"/>
  </w:num>
  <w:num w:numId="44">
    <w:abstractNumId w:val="49"/>
  </w:num>
  <w:num w:numId="45">
    <w:abstractNumId w:val="38"/>
  </w:num>
  <w:num w:numId="46">
    <w:abstractNumId w:val="13"/>
  </w:num>
  <w:num w:numId="47">
    <w:abstractNumId w:val="36"/>
  </w:num>
  <w:num w:numId="48">
    <w:abstractNumId w:val="20"/>
  </w:num>
  <w:num w:numId="49">
    <w:abstractNumId w:val="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477FAD"/>
    <w:rsid w:val="00003476"/>
    <w:rsid w:val="0001603B"/>
    <w:rsid w:val="00022127"/>
    <w:rsid w:val="0002240D"/>
    <w:rsid w:val="00031158"/>
    <w:rsid w:val="00035267"/>
    <w:rsid w:val="0003683C"/>
    <w:rsid w:val="00050391"/>
    <w:rsid w:val="00052E52"/>
    <w:rsid w:val="00053271"/>
    <w:rsid w:val="000562EC"/>
    <w:rsid w:val="00061068"/>
    <w:rsid w:val="00061088"/>
    <w:rsid w:val="0006765B"/>
    <w:rsid w:val="0008070D"/>
    <w:rsid w:val="000868C3"/>
    <w:rsid w:val="0008733F"/>
    <w:rsid w:val="000B42F7"/>
    <w:rsid w:val="000B659A"/>
    <w:rsid w:val="000C79F3"/>
    <w:rsid w:val="000D5BC5"/>
    <w:rsid w:val="000F44A2"/>
    <w:rsid w:val="001018B8"/>
    <w:rsid w:val="00101E80"/>
    <w:rsid w:val="00104067"/>
    <w:rsid w:val="00115A01"/>
    <w:rsid w:val="00120A86"/>
    <w:rsid w:val="00122AF1"/>
    <w:rsid w:val="001346F7"/>
    <w:rsid w:val="00141CD2"/>
    <w:rsid w:val="00142032"/>
    <w:rsid w:val="00153211"/>
    <w:rsid w:val="00157D46"/>
    <w:rsid w:val="00160691"/>
    <w:rsid w:val="00173019"/>
    <w:rsid w:val="00192157"/>
    <w:rsid w:val="00196D2A"/>
    <w:rsid w:val="001A0333"/>
    <w:rsid w:val="001A79A3"/>
    <w:rsid w:val="001B144B"/>
    <w:rsid w:val="001B35A1"/>
    <w:rsid w:val="001B4A39"/>
    <w:rsid w:val="001C0581"/>
    <w:rsid w:val="001C09FF"/>
    <w:rsid w:val="001C1E2E"/>
    <w:rsid w:val="001C464E"/>
    <w:rsid w:val="001D51C4"/>
    <w:rsid w:val="001D62F5"/>
    <w:rsid w:val="001D6B3E"/>
    <w:rsid w:val="001D6DE8"/>
    <w:rsid w:val="00201FFF"/>
    <w:rsid w:val="002026EF"/>
    <w:rsid w:val="002075C2"/>
    <w:rsid w:val="00210637"/>
    <w:rsid w:val="00213089"/>
    <w:rsid w:val="00231BE0"/>
    <w:rsid w:val="0023425B"/>
    <w:rsid w:val="00237CAF"/>
    <w:rsid w:val="00247DF1"/>
    <w:rsid w:val="002606F6"/>
    <w:rsid w:val="00264297"/>
    <w:rsid w:val="00282270"/>
    <w:rsid w:val="00284FD6"/>
    <w:rsid w:val="002928F6"/>
    <w:rsid w:val="00295328"/>
    <w:rsid w:val="002A4A13"/>
    <w:rsid w:val="002B20D9"/>
    <w:rsid w:val="002B7C8D"/>
    <w:rsid w:val="002C0AD6"/>
    <w:rsid w:val="002C5860"/>
    <w:rsid w:val="002D6F69"/>
    <w:rsid w:val="002F2278"/>
    <w:rsid w:val="002F519F"/>
    <w:rsid w:val="0030378C"/>
    <w:rsid w:val="00320801"/>
    <w:rsid w:val="00320DA1"/>
    <w:rsid w:val="00326A76"/>
    <w:rsid w:val="003279FC"/>
    <w:rsid w:val="00332965"/>
    <w:rsid w:val="00332966"/>
    <w:rsid w:val="00343735"/>
    <w:rsid w:val="00344340"/>
    <w:rsid w:val="003520B0"/>
    <w:rsid w:val="0036083B"/>
    <w:rsid w:val="003608A5"/>
    <w:rsid w:val="003806DB"/>
    <w:rsid w:val="003828EB"/>
    <w:rsid w:val="00384289"/>
    <w:rsid w:val="00385ECE"/>
    <w:rsid w:val="003876F5"/>
    <w:rsid w:val="00391612"/>
    <w:rsid w:val="003954BE"/>
    <w:rsid w:val="003A0273"/>
    <w:rsid w:val="003A2021"/>
    <w:rsid w:val="003B0539"/>
    <w:rsid w:val="003B27ED"/>
    <w:rsid w:val="003C2507"/>
    <w:rsid w:val="003D1EF1"/>
    <w:rsid w:val="003D7C8E"/>
    <w:rsid w:val="003E12B2"/>
    <w:rsid w:val="003E1A41"/>
    <w:rsid w:val="003F47BE"/>
    <w:rsid w:val="003F69AA"/>
    <w:rsid w:val="00403534"/>
    <w:rsid w:val="00421134"/>
    <w:rsid w:val="004238C2"/>
    <w:rsid w:val="00424D96"/>
    <w:rsid w:val="00434F31"/>
    <w:rsid w:val="004366BD"/>
    <w:rsid w:val="00437179"/>
    <w:rsid w:val="004428E3"/>
    <w:rsid w:val="004445D9"/>
    <w:rsid w:val="0045748D"/>
    <w:rsid w:val="00457C99"/>
    <w:rsid w:val="0046187D"/>
    <w:rsid w:val="0046731C"/>
    <w:rsid w:val="00471CC7"/>
    <w:rsid w:val="00477FAD"/>
    <w:rsid w:val="0048672F"/>
    <w:rsid w:val="00490055"/>
    <w:rsid w:val="00496776"/>
    <w:rsid w:val="004A1D12"/>
    <w:rsid w:val="004A3C42"/>
    <w:rsid w:val="004B3C5A"/>
    <w:rsid w:val="004E17F1"/>
    <w:rsid w:val="004F548A"/>
    <w:rsid w:val="004F6686"/>
    <w:rsid w:val="005037B2"/>
    <w:rsid w:val="00510054"/>
    <w:rsid w:val="0051110D"/>
    <w:rsid w:val="00516A9A"/>
    <w:rsid w:val="00516AE9"/>
    <w:rsid w:val="00516BEB"/>
    <w:rsid w:val="005242EF"/>
    <w:rsid w:val="00524834"/>
    <w:rsid w:val="00527C8A"/>
    <w:rsid w:val="00537B4B"/>
    <w:rsid w:val="00537F84"/>
    <w:rsid w:val="00541762"/>
    <w:rsid w:val="005506C8"/>
    <w:rsid w:val="00560318"/>
    <w:rsid w:val="005637AE"/>
    <w:rsid w:val="00573A32"/>
    <w:rsid w:val="00576A08"/>
    <w:rsid w:val="00596D39"/>
    <w:rsid w:val="005A25C9"/>
    <w:rsid w:val="005A557D"/>
    <w:rsid w:val="005B03AB"/>
    <w:rsid w:val="005B3EEB"/>
    <w:rsid w:val="005B410D"/>
    <w:rsid w:val="005C0593"/>
    <w:rsid w:val="005C05F4"/>
    <w:rsid w:val="005D55BE"/>
    <w:rsid w:val="005F0488"/>
    <w:rsid w:val="005F5AAB"/>
    <w:rsid w:val="0061142E"/>
    <w:rsid w:val="006213AE"/>
    <w:rsid w:val="00626933"/>
    <w:rsid w:val="0063474D"/>
    <w:rsid w:val="006362D7"/>
    <w:rsid w:val="006732D6"/>
    <w:rsid w:val="00676367"/>
    <w:rsid w:val="006834DD"/>
    <w:rsid w:val="006D6C55"/>
    <w:rsid w:val="006D7B83"/>
    <w:rsid w:val="006E2F7D"/>
    <w:rsid w:val="006E48D3"/>
    <w:rsid w:val="0071117E"/>
    <w:rsid w:val="00714B16"/>
    <w:rsid w:val="00726C3D"/>
    <w:rsid w:val="00746B6B"/>
    <w:rsid w:val="00752034"/>
    <w:rsid w:val="00755E65"/>
    <w:rsid w:val="00765ED3"/>
    <w:rsid w:val="00766126"/>
    <w:rsid w:val="00767AC4"/>
    <w:rsid w:val="007849C2"/>
    <w:rsid w:val="007960F8"/>
    <w:rsid w:val="007A1D59"/>
    <w:rsid w:val="007A205C"/>
    <w:rsid w:val="007A46FB"/>
    <w:rsid w:val="007A49C6"/>
    <w:rsid w:val="007A76A9"/>
    <w:rsid w:val="007B0705"/>
    <w:rsid w:val="007B0D8A"/>
    <w:rsid w:val="007B1979"/>
    <w:rsid w:val="007B2225"/>
    <w:rsid w:val="007C5078"/>
    <w:rsid w:val="007C5E5A"/>
    <w:rsid w:val="007D01C5"/>
    <w:rsid w:val="007D13C3"/>
    <w:rsid w:val="007D4D0D"/>
    <w:rsid w:val="007D6097"/>
    <w:rsid w:val="007E389F"/>
    <w:rsid w:val="008025DE"/>
    <w:rsid w:val="008048F6"/>
    <w:rsid w:val="00804E73"/>
    <w:rsid w:val="008051CE"/>
    <w:rsid w:val="008173D3"/>
    <w:rsid w:val="00821329"/>
    <w:rsid w:val="00826619"/>
    <w:rsid w:val="00826D6F"/>
    <w:rsid w:val="0083001F"/>
    <w:rsid w:val="00842777"/>
    <w:rsid w:val="00867792"/>
    <w:rsid w:val="00872740"/>
    <w:rsid w:val="00876658"/>
    <w:rsid w:val="0088465F"/>
    <w:rsid w:val="00886F2E"/>
    <w:rsid w:val="008A035E"/>
    <w:rsid w:val="008A4ADA"/>
    <w:rsid w:val="008B5D58"/>
    <w:rsid w:val="008D4729"/>
    <w:rsid w:val="008D66FC"/>
    <w:rsid w:val="008E0FBA"/>
    <w:rsid w:val="008E2447"/>
    <w:rsid w:val="008E2730"/>
    <w:rsid w:val="008E279D"/>
    <w:rsid w:val="008F36FD"/>
    <w:rsid w:val="008F49CB"/>
    <w:rsid w:val="00900352"/>
    <w:rsid w:val="00912B06"/>
    <w:rsid w:val="00922342"/>
    <w:rsid w:val="00922B68"/>
    <w:rsid w:val="009367D8"/>
    <w:rsid w:val="00940216"/>
    <w:rsid w:val="00943B09"/>
    <w:rsid w:val="00951C54"/>
    <w:rsid w:val="00967893"/>
    <w:rsid w:val="009742DE"/>
    <w:rsid w:val="00976E7A"/>
    <w:rsid w:val="00981031"/>
    <w:rsid w:val="0098512D"/>
    <w:rsid w:val="00991309"/>
    <w:rsid w:val="009A5895"/>
    <w:rsid w:val="009C47DD"/>
    <w:rsid w:val="009C7EA8"/>
    <w:rsid w:val="009D6358"/>
    <w:rsid w:val="009E17AC"/>
    <w:rsid w:val="009E2F7C"/>
    <w:rsid w:val="009E4F2A"/>
    <w:rsid w:val="009F4DE1"/>
    <w:rsid w:val="00A02562"/>
    <w:rsid w:val="00A030F6"/>
    <w:rsid w:val="00A039A6"/>
    <w:rsid w:val="00A04E41"/>
    <w:rsid w:val="00A10C0A"/>
    <w:rsid w:val="00A20324"/>
    <w:rsid w:val="00A30070"/>
    <w:rsid w:val="00A32C06"/>
    <w:rsid w:val="00A501C8"/>
    <w:rsid w:val="00A534F8"/>
    <w:rsid w:val="00A56629"/>
    <w:rsid w:val="00A730C8"/>
    <w:rsid w:val="00A81786"/>
    <w:rsid w:val="00A8357B"/>
    <w:rsid w:val="00A87B0C"/>
    <w:rsid w:val="00A90D38"/>
    <w:rsid w:val="00A9187E"/>
    <w:rsid w:val="00AC26D1"/>
    <w:rsid w:val="00AC340B"/>
    <w:rsid w:val="00AC67FD"/>
    <w:rsid w:val="00AC7312"/>
    <w:rsid w:val="00AE1555"/>
    <w:rsid w:val="00AF5F79"/>
    <w:rsid w:val="00AF6A6F"/>
    <w:rsid w:val="00B0692A"/>
    <w:rsid w:val="00B11B07"/>
    <w:rsid w:val="00B17314"/>
    <w:rsid w:val="00B20E6A"/>
    <w:rsid w:val="00B279C0"/>
    <w:rsid w:val="00B471B4"/>
    <w:rsid w:val="00B5458A"/>
    <w:rsid w:val="00B558B0"/>
    <w:rsid w:val="00B6384C"/>
    <w:rsid w:val="00B63DBD"/>
    <w:rsid w:val="00B7187A"/>
    <w:rsid w:val="00B81725"/>
    <w:rsid w:val="00B8444A"/>
    <w:rsid w:val="00B86199"/>
    <w:rsid w:val="00B93B30"/>
    <w:rsid w:val="00B941DD"/>
    <w:rsid w:val="00B94F39"/>
    <w:rsid w:val="00BA195E"/>
    <w:rsid w:val="00BA3E1C"/>
    <w:rsid w:val="00BC095F"/>
    <w:rsid w:val="00BC250A"/>
    <w:rsid w:val="00BC2D4D"/>
    <w:rsid w:val="00BD06DC"/>
    <w:rsid w:val="00BD67F5"/>
    <w:rsid w:val="00BE398B"/>
    <w:rsid w:val="00BE788A"/>
    <w:rsid w:val="00BF0C53"/>
    <w:rsid w:val="00C00860"/>
    <w:rsid w:val="00C02C28"/>
    <w:rsid w:val="00C1726F"/>
    <w:rsid w:val="00C24BEA"/>
    <w:rsid w:val="00C25ACD"/>
    <w:rsid w:val="00C32127"/>
    <w:rsid w:val="00C3451B"/>
    <w:rsid w:val="00C40582"/>
    <w:rsid w:val="00C43ADF"/>
    <w:rsid w:val="00C55E09"/>
    <w:rsid w:val="00C60ACC"/>
    <w:rsid w:val="00C641ED"/>
    <w:rsid w:val="00C662A2"/>
    <w:rsid w:val="00C75150"/>
    <w:rsid w:val="00C75B97"/>
    <w:rsid w:val="00CA0E6B"/>
    <w:rsid w:val="00CA1E42"/>
    <w:rsid w:val="00CA42CB"/>
    <w:rsid w:val="00CB7983"/>
    <w:rsid w:val="00CB7ADE"/>
    <w:rsid w:val="00CC5A01"/>
    <w:rsid w:val="00CE266D"/>
    <w:rsid w:val="00CE306D"/>
    <w:rsid w:val="00CF2BDE"/>
    <w:rsid w:val="00CF4298"/>
    <w:rsid w:val="00CF7C44"/>
    <w:rsid w:val="00D07CC4"/>
    <w:rsid w:val="00D1028B"/>
    <w:rsid w:val="00D13C24"/>
    <w:rsid w:val="00D2296B"/>
    <w:rsid w:val="00D245D0"/>
    <w:rsid w:val="00D35461"/>
    <w:rsid w:val="00D3636B"/>
    <w:rsid w:val="00D378B9"/>
    <w:rsid w:val="00D40EB8"/>
    <w:rsid w:val="00D41433"/>
    <w:rsid w:val="00D44F7A"/>
    <w:rsid w:val="00D45E15"/>
    <w:rsid w:val="00D5364C"/>
    <w:rsid w:val="00D550E0"/>
    <w:rsid w:val="00D6107B"/>
    <w:rsid w:val="00D63775"/>
    <w:rsid w:val="00D65042"/>
    <w:rsid w:val="00D6628A"/>
    <w:rsid w:val="00D668CE"/>
    <w:rsid w:val="00D85BAA"/>
    <w:rsid w:val="00D91867"/>
    <w:rsid w:val="00D92C1F"/>
    <w:rsid w:val="00DA1842"/>
    <w:rsid w:val="00DA3DF7"/>
    <w:rsid w:val="00DA6BDA"/>
    <w:rsid w:val="00DB49A0"/>
    <w:rsid w:val="00DB7215"/>
    <w:rsid w:val="00DB77C6"/>
    <w:rsid w:val="00DC2FA4"/>
    <w:rsid w:val="00DC42B8"/>
    <w:rsid w:val="00DC6708"/>
    <w:rsid w:val="00DC7919"/>
    <w:rsid w:val="00DD6074"/>
    <w:rsid w:val="00DE339A"/>
    <w:rsid w:val="00DF0308"/>
    <w:rsid w:val="00DF649D"/>
    <w:rsid w:val="00E02E17"/>
    <w:rsid w:val="00E16C9B"/>
    <w:rsid w:val="00E17605"/>
    <w:rsid w:val="00E21905"/>
    <w:rsid w:val="00E25238"/>
    <w:rsid w:val="00E30F62"/>
    <w:rsid w:val="00E35057"/>
    <w:rsid w:val="00E40737"/>
    <w:rsid w:val="00E45057"/>
    <w:rsid w:val="00E5436B"/>
    <w:rsid w:val="00E61C09"/>
    <w:rsid w:val="00E818B7"/>
    <w:rsid w:val="00E8361C"/>
    <w:rsid w:val="00E8513F"/>
    <w:rsid w:val="00E96D85"/>
    <w:rsid w:val="00EA4080"/>
    <w:rsid w:val="00EA5201"/>
    <w:rsid w:val="00EB4FD7"/>
    <w:rsid w:val="00EC6D08"/>
    <w:rsid w:val="00EC7B19"/>
    <w:rsid w:val="00EE08DA"/>
    <w:rsid w:val="00EE3B1A"/>
    <w:rsid w:val="00EE70F4"/>
    <w:rsid w:val="00EF730B"/>
    <w:rsid w:val="00F4339A"/>
    <w:rsid w:val="00F477C4"/>
    <w:rsid w:val="00F56C31"/>
    <w:rsid w:val="00F6066E"/>
    <w:rsid w:val="00F61314"/>
    <w:rsid w:val="00F64100"/>
    <w:rsid w:val="00F75550"/>
    <w:rsid w:val="00F84062"/>
    <w:rsid w:val="00F9072F"/>
    <w:rsid w:val="00F96C20"/>
    <w:rsid w:val="00FC3A6F"/>
    <w:rsid w:val="00FD11B4"/>
    <w:rsid w:val="00FD79AC"/>
    <w:rsid w:val="00FE5F5D"/>
    <w:rsid w:val="00FF0C8A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39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726F"/>
    <w:pPr>
      <w:keepNext/>
      <w:autoSpaceDE w:val="0"/>
      <w:autoSpaceDN w:val="0"/>
      <w:spacing w:after="0" w:line="360" w:lineRule="auto"/>
      <w:jc w:val="center"/>
      <w:outlineLvl w:val="1"/>
    </w:pPr>
    <w:rPr>
      <w:rFonts w:ascii="Verdana" w:eastAsia="Times New Roman" w:hAnsi="Verdana" w:cs="Verdana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4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A49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1726F"/>
    <w:rPr>
      <w:rFonts w:ascii="Verdana" w:eastAsia="Times New Roman" w:hAnsi="Verdana" w:cs="Verdana"/>
      <w:i/>
      <w:i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1726F"/>
    <w:pPr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1726F"/>
    <w:rPr>
      <w:rFonts w:ascii="Verdana" w:eastAsia="Times New Roman" w:hAnsi="Verdana" w:cs="Verdan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3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7B"/>
  </w:style>
  <w:style w:type="paragraph" w:styleId="Pidipagina">
    <w:name w:val="footer"/>
    <w:basedOn w:val="Normale"/>
    <w:link w:val="PidipaginaCarattere"/>
    <w:uiPriority w:val="99"/>
    <w:unhideWhenUsed/>
    <w:rsid w:val="00A83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5A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A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A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AB"/>
    <w:rPr>
      <w:vertAlign w:val="superscript"/>
    </w:rPr>
  </w:style>
  <w:style w:type="paragraph" w:styleId="Titolo">
    <w:name w:val="Title"/>
    <w:basedOn w:val="Normale"/>
    <w:link w:val="TitoloCarattere"/>
    <w:qFormat/>
    <w:rsid w:val="009C47DD"/>
    <w:pPr>
      <w:overflowPunct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kern w:val="28"/>
      <w:sz w:val="52"/>
      <w:szCs w:val="52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C47DD"/>
    <w:rPr>
      <w:rFonts w:ascii="Times New Roman" w:eastAsia="Times New Roman" w:hAnsi="Times New Roman"/>
      <w:b/>
      <w:bCs/>
      <w:kern w:val="28"/>
      <w:sz w:val="52"/>
      <w:szCs w:val="52"/>
      <w:u w:val="single"/>
    </w:rPr>
  </w:style>
  <w:style w:type="paragraph" w:customStyle="1" w:styleId="gmail-m12061105111220269msolistparagraph">
    <w:name w:val="gmail-m_12061105111220269msolistparagraph"/>
    <w:basedOn w:val="Normale"/>
    <w:rsid w:val="00A300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09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astelfrancoemilia@cert.comune.castelfranco-emilia.m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une.castelfranco-emilia.mo.it/informativa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1997/12/01/097A9602/s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o.bruno@comune.castelfranco-emilia.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466D-FF85-4627-84EE-EF32CA4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Links>
    <vt:vector size="6" baseType="variant">
      <vt:variant>
        <vt:i4>7667804</vt:i4>
      </vt:variant>
      <vt:variant>
        <vt:i4>9</vt:i4>
      </vt:variant>
      <vt:variant>
        <vt:i4>0</vt:i4>
      </vt:variant>
      <vt:variant>
        <vt:i4>5</vt:i4>
      </vt:variant>
      <vt:variant>
        <vt:lpwstr>mailto:marino.bruno@comune.castelfranco-emilia.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ni.A</dc:creator>
  <cp:lastModifiedBy>Stagni.A</cp:lastModifiedBy>
  <cp:revision>5</cp:revision>
  <cp:lastPrinted>2022-03-22T10:30:00Z</cp:lastPrinted>
  <dcterms:created xsi:type="dcterms:W3CDTF">2026-01-26T12:44:00Z</dcterms:created>
  <dcterms:modified xsi:type="dcterms:W3CDTF">2026-01-27T10:45:00Z</dcterms:modified>
</cp:coreProperties>
</file>